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71ED" w14:textId="0D41B728" w:rsidR="00DA43B3" w:rsidRPr="002253DB" w:rsidRDefault="00033054" w:rsidP="00227E9A">
      <w:pPr>
        <w:tabs>
          <w:tab w:val="left" w:pos="5670"/>
        </w:tabs>
        <w:jc w:val="center"/>
        <w:rPr>
          <w:b/>
          <w:color w:val="000000"/>
        </w:rPr>
      </w:pPr>
      <w:r w:rsidRPr="002253DB">
        <w:rPr>
          <w:b/>
          <w:color w:val="000000"/>
        </w:rPr>
        <w:t>На бланке Организации</w:t>
      </w:r>
    </w:p>
    <w:p w14:paraId="5DBDFDD8" w14:textId="77777777" w:rsidR="00220B64" w:rsidRDefault="00220B64" w:rsidP="00227E9A">
      <w:pPr>
        <w:tabs>
          <w:tab w:val="left" w:pos="5670"/>
        </w:tabs>
        <w:jc w:val="center"/>
        <w:rPr>
          <w:color w:val="000000"/>
        </w:rPr>
      </w:pPr>
    </w:p>
    <w:p w14:paraId="5EB1B435" w14:textId="75F42FBE" w:rsidR="00227E9A" w:rsidRPr="003C3C16" w:rsidRDefault="00227E9A" w:rsidP="005D42D7">
      <w:pPr>
        <w:tabs>
          <w:tab w:val="left" w:pos="5670"/>
        </w:tabs>
        <w:jc w:val="both"/>
        <w:rPr>
          <w:color w:val="000000"/>
        </w:rPr>
      </w:pPr>
      <w:r w:rsidRPr="003C3C16">
        <w:rPr>
          <w:noProof/>
          <w:color w:val="000000"/>
        </w:rPr>
        <w:drawing>
          <wp:inline distT="0" distB="0" distL="0" distR="0" wp14:anchorId="7F2E79A8" wp14:editId="2601977E">
            <wp:extent cx="6516000" cy="165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4891" w14:textId="77777777" w:rsidR="00227E9A" w:rsidRPr="003C3C16" w:rsidRDefault="00227E9A" w:rsidP="00227E9A">
      <w:pPr>
        <w:rPr>
          <w:color w:val="00000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27E9A" w:rsidRPr="003C3C16" w14:paraId="23C51C3B" w14:textId="77777777" w:rsidTr="00312E8A">
        <w:tc>
          <w:tcPr>
            <w:tcW w:w="4927" w:type="dxa"/>
          </w:tcPr>
          <w:p w14:paraId="62FBD16B" w14:textId="77777777" w:rsidR="00227E9A" w:rsidRPr="003C3C16" w:rsidRDefault="00227E9A" w:rsidP="00312E8A">
            <w:pPr>
              <w:rPr>
                <w:color w:val="000000"/>
              </w:rPr>
            </w:pPr>
            <w:r w:rsidRPr="003C3C16">
              <w:rPr>
                <w:color w:val="000000"/>
              </w:rPr>
              <w:t>____________№_______________</w:t>
            </w:r>
          </w:p>
          <w:p w14:paraId="719DE18A" w14:textId="77777777" w:rsidR="00227E9A" w:rsidRPr="003C3C16" w:rsidRDefault="00227E9A" w:rsidP="00312E8A">
            <w:pPr>
              <w:rPr>
                <w:color w:val="000000"/>
              </w:rPr>
            </w:pPr>
          </w:p>
        </w:tc>
        <w:tc>
          <w:tcPr>
            <w:tcW w:w="4927" w:type="dxa"/>
          </w:tcPr>
          <w:p w14:paraId="7A808870" w14:textId="04080EFE" w:rsidR="005E3203" w:rsidRDefault="008E4364" w:rsidP="0078749E">
            <w:pPr>
              <w:ind w:left="907"/>
              <w:rPr>
                <w:b/>
              </w:rPr>
            </w:pPr>
            <w:r>
              <w:rPr>
                <w:b/>
              </w:rPr>
              <w:t>Генеральному директору</w:t>
            </w:r>
          </w:p>
          <w:p w14:paraId="040D5C54" w14:textId="55ECFDCB" w:rsidR="0078749E" w:rsidRDefault="0078749E" w:rsidP="0078749E">
            <w:pPr>
              <w:ind w:left="907"/>
              <w:rPr>
                <w:b/>
              </w:rPr>
            </w:pPr>
            <w:r>
              <w:rPr>
                <w:b/>
              </w:rPr>
              <w:t>ГБУ «</w:t>
            </w:r>
            <w:r w:rsidR="008E4364">
              <w:rPr>
                <w:b/>
              </w:rPr>
              <w:t>Аналитический центр</w:t>
            </w:r>
            <w:r>
              <w:rPr>
                <w:b/>
              </w:rPr>
              <w:t>»</w:t>
            </w:r>
          </w:p>
          <w:p w14:paraId="0F9BB818" w14:textId="77777777" w:rsidR="0078749E" w:rsidRDefault="0078749E" w:rsidP="0078749E">
            <w:pPr>
              <w:ind w:left="907"/>
              <w:rPr>
                <w:b/>
              </w:rPr>
            </w:pPr>
          </w:p>
          <w:p w14:paraId="6C05561A" w14:textId="160B4FCB" w:rsidR="00227E9A" w:rsidRPr="003C3C16" w:rsidRDefault="008E4364" w:rsidP="0078749E">
            <w:pPr>
              <w:ind w:left="907"/>
              <w:rPr>
                <w:b/>
                <w:color w:val="000000"/>
              </w:rPr>
            </w:pPr>
            <w:r>
              <w:rPr>
                <w:b/>
              </w:rPr>
              <w:t>М</w:t>
            </w:r>
            <w:r w:rsidR="0078749E">
              <w:rPr>
                <w:b/>
              </w:rPr>
              <w:t>.</w:t>
            </w:r>
            <w:r>
              <w:rPr>
                <w:b/>
              </w:rPr>
              <w:t>В</w:t>
            </w:r>
            <w:r w:rsidR="0078749E">
              <w:rPr>
                <w:b/>
              </w:rPr>
              <w:t>.</w:t>
            </w:r>
            <w:r>
              <w:rPr>
                <w:b/>
              </w:rPr>
              <w:t>Иванову</w:t>
            </w:r>
          </w:p>
        </w:tc>
      </w:tr>
    </w:tbl>
    <w:p w14:paraId="5BD8D5C7" w14:textId="77777777" w:rsidR="00227E9A" w:rsidRPr="003C3C16" w:rsidRDefault="00227E9A" w:rsidP="00227E9A">
      <w:pPr>
        <w:rPr>
          <w:color w:val="000000"/>
        </w:rPr>
      </w:pPr>
    </w:p>
    <w:p w14:paraId="288E2509" w14:textId="024EE482" w:rsidR="00227E9A" w:rsidRPr="003C3C16" w:rsidRDefault="00227E9A" w:rsidP="00227E9A">
      <w:pPr>
        <w:jc w:val="both"/>
        <w:rPr>
          <w:color w:val="000000"/>
        </w:rPr>
      </w:pPr>
    </w:p>
    <w:p w14:paraId="702F99C4" w14:textId="77777777" w:rsidR="00227E9A" w:rsidRPr="003C3C16" w:rsidRDefault="00227E9A" w:rsidP="00227E9A">
      <w:pPr>
        <w:jc w:val="both"/>
        <w:rPr>
          <w:color w:val="000000"/>
        </w:rPr>
      </w:pPr>
    </w:p>
    <w:p w14:paraId="6D2AE9B0" w14:textId="77777777" w:rsidR="00227E9A" w:rsidRPr="003C3C16" w:rsidRDefault="00227E9A" w:rsidP="00227E9A">
      <w:pPr>
        <w:jc w:val="center"/>
      </w:pPr>
      <w:r w:rsidRPr="003C3C16">
        <w:t>ЗАЯВЛЕНИЕ</w:t>
      </w:r>
    </w:p>
    <w:p w14:paraId="77900B0A" w14:textId="77777777" w:rsidR="00E87F21" w:rsidRDefault="00227E9A" w:rsidP="00227E9A">
      <w:pPr>
        <w:jc w:val="center"/>
      </w:pPr>
      <w:r w:rsidRPr="003C3C16">
        <w:t xml:space="preserve">на предоставление </w:t>
      </w:r>
      <w:r>
        <w:t xml:space="preserve">услуги </w:t>
      </w:r>
      <w:r w:rsidRPr="003C3C16">
        <w:t>консультационн</w:t>
      </w:r>
      <w:r>
        <w:t xml:space="preserve">о-методической поддержки </w:t>
      </w:r>
    </w:p>
    <w:p w14:paraId="2253FDF3" w14:textId="6C047BFC" w:rsidR="00227E9A" w:rsidRPr="003C3C16" w:rsidRDefault="00227E9A" w:rsidP="00227E9A">
      <w:pPr>
        <w:jc w:val="center"/>
      </w:pPr>
      <w:r>
        <w:t>заказчику города Москвы</w:t>
      </w:r>
      <w:r w:rsidRPr="003C3C16">
        <w:t xml:space="preserve"> </w:t>
      </w:r>
    </w:p>
    <w:p w14:paraId="0B42143E" w14:textId="6E69D362" w:rsidR="00227E9A" w:rsidRPr="006A6442" w:rsidRDefault="00227E9A" w:rsidP="00227E9A">
      <w:pPr>
        <w:jc w:val="center"/>
        <w:rPr>
          <w:sz w:val="16"/>
          <w:szCs w:val="16"/>
        </w:rPr>
      </w:pPr>
    </w:p>
    <w:p w14:paraId="62DDBD3D" w14:textId="3CB079A3" w:rsidR="00033054" w:rsidRPr="006A6442" w:rsidRDefault="00033054" w:rsidP="00227E9A">
      <w:pPr>
        <w:jc w:val="center"/>
        <w:rPr>
          <w:sz w:val="16"/>
          <w:szCs w:val="16"/>
        </w:rPr>
      </w:pPr>
    </w:p>
    <w:p w14:paraId="593730E3" w14:textId="22D3271A" w:rsidR="00033054" w:rsidRPr="005D42D7" w:rsidRDefault="00033054" w:rsidP="00227E9A">
      <w:pPr>
        <w:jc w:val="center"/>
        <w:rPr>
          <w:lang w:val="en-US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33054" w14:paraId="183E861F" w14:textId="77777777" w:rsidTr="00033054">
        <w:tc>
          <w:tcPr>
            <w:tcW w:w="10195" w:type="dxa"/>
          </w:tcPr>
          <w:p w14:paraId="2848AA42" w14:textId="119054F8" w:rsidR="00033054" w:rsidRPr="00033054" w:rsidRDefault="00676DFB" w:rsidP="00033054">
            <w:pPr>
              <w:tabs>
                <w:tab w:val="center" w:pos="2127"/>
                <w:tab w:val="center" w:pos="5670"/>
                <w:tab w:val="center" w:pos="8505"/>
              </w:tabs>
              <w:jc w:val="center"/>
              <w:rPr>
                <w:sz w:val="16"/>
                <w:szCs w:val="16"/>
              </w:rPr>
            </w:pPr>
            <w:r w:rsidRPr="00033054">
              <w:rPr>
                <w:sz w:val="16"/>
                <w:szCs w:val="16"/>
              </w:rPr>
              <w:t>(полное наименование организации заявителя)</w:t>
            </w:r>
          </w:p>
          <w:p w14:paraId="6BC20C7D" w14:textId="77777777" w:rsidR="00033054" w:rsidRPr="005D42D7" w:rsidRDefault="00033054" w:rsidP="00227E9A">
            <w:pPr>
              <w:jc w:val="center"/>
              <w:rPr>
                <w:sz w:val="8"/>
                <w:szCs w:val="8"/>
              </w:rPr>
            </w:pPr>
          </w:p>
          <w:p w14:paraId="15E89F93" w14:textId="745B7A99" w:rsidR="00033054" w:rsidRPr="005D42D7" w:rsidRDefault="00033054" w:rsidP="00227E9A">
            <w:pPr>
              <w:jc w:val="center"/>
            </w:pPr>
          </w:p>
        </w:tc>
      </w:tr>
      <w:tr w:rsidR="005C7D4B" w14:paraId="05BF8666" w14:textId="77777777" w:rsidTr="00033054">
        <w:tc>
          <w:tcPr>
            <w:tcW w:w="10195" w:type="dxa"/>
          </w:tcPr>
          <w:p w14:paraId="638730F9" w14:textId="3083C285" w:rsidR="005C7D4B" w:rsidRPr="00033054" w:rsidRDefault="005C7D4B" w:rsidP="005C7D4B">
            <w:pPr>
              <w:tabs>
                <w:tab w:val="center" w:pos="2127"/>
                <w:tab w:val="center" w:pos="5670"/>
                <w:tab w:val="center" w:pos="8505"/>
              </w:tabs>
              <w:jc w:val="center"/>
              <w:rPr>
                <w:sz w:val="16"/>
                <w:szCs w:val="16"/>
              </w:rPr>
            </w:pPr>
            <w:r w:rsidRPr="00033054">
              <w:rPr>
                <w:sz w:val="16"/>
                <w:szCs w:val="16"/>
              </w:rPr>
              <w:t>(наименование</w:t>
            </w:r>
            <w:r>
              <w:rPr>
                <w:sz w:val="16"/>
                <w:szCs w:val="16"/>
              </w:rPr>
              <w:t xml:space="preserve"> Комплекса городского управления</w:t>
            </w:r>
            <w:r w:rsidRPr="00033054">
              <w:rPr>
                <w:sz w:val="16"/>
                <w:szCs w:val="16"/>
              </w:rPr>
              <w:t>)</w:t>
            </w:r>
          </w:p>
          <w:p w14:paraId="7C9AD0C0" w14:textId="77777777" w:rsidR="005C7D4B" w:rsidRPr="005C7D4B" w:rsidRDefault="005C7D4B" w:rsidP="00033054">
            <w:pPr>
              <w:tabs>
                <w:tab w:val="center" w:pos="2127"/>
                <w:tab w:val="center" w:pos="5670"/>
                <w:tab w:val="center" w:pos="8505"/>
              </w:tabs>
              <w:jc w:val="center"/>
              <w:rPr>
                <w:sz w:val="8"/>
                <w:szCs w:val="8"/>
              </w:rPr>
            </w:pPr>
          </w:p>
          <w:p w14:paraId="228FE7E2" w14:textId="1F939A80" w:rsidR="005C7D4B" w:rsidRPr="005C7D4B" w:rsidRDefault="005C7D4B" w:rsidP="00033054">
            <w:pPr>
              <w:tabs>
                <w:tab w:val="center" w:pos="2127"/>
                <w:tab w:val="center" w:pos="5670"/>
                <w:tab w:val="center" w:pos="8505"/>
              </w:tabs>
              <w:jc w:val="center"/>
            </w:pPr>
          </w:p>
        </w:tc>
      </w:tr>
      <w:tr w:rsidR="00033054" w14:paraId="33F4FF82" w14:textId="77777777" w:rsidTr="00033054">
        <w:tc>
          <w:tcPr>
            <w:tcW w:w="10195" w:type="dxa"/>
          </w:tcPr>
          <w:p w14:paraId="7388EDE7" w14:textId="7652B4B0" w:rsidR="00033054" w:rsidRPr="00033054" w:rsidRDefault="00ED4287" w:rsidP="00033054">
            <w:pPr>
              <w:tabs>
                <w:tab w:val="center" w:pos="2127"/>
                <w:tab w:val="center" w:pos="5670"/>
                <w:tab w:val="center" w:pos="8505"/>
              </w:tabs>
              <w:jc w:val="center"/>
              <w:rPr>
                <w:sz w:val="16"/>
                <w:szCs w:val="16"/>
              </w:rPr>
            </w:pPr>
            <w:r w:rsidRPr="00033054">
              <w:rPr>
                <w:sz w:val="16"/>
                <w:szCs w:val="16"/>
              </w:rPr>
              <w:t>(наименование главного распорядителя бюджетных средств)</w:t>
            </w:r>
          </w:p>
          <w:p w14:paraId="2E63C564" w14:textId="77777777" w:rsidR="00033054" w:rsidRPr="005D42D7" w:rsidRDefault="00033054" w:rsidP="00227E9A">
            <w:pPr>
              <w:jc w:val="center"/>
              <w:rPr>
                <w:sz w:val="8"/>
                <w:szCs w:val="8"/>
              </w:rPr>
            </w:pPr>
          </w:p>
          <w:p w14:paraId="31AC242F" w14:textId="671BBE63" w:rsidR="00033054" w:rsidRPr="005D42D7" w:rsidRDefault="00033054" w:rsidP="00227E9A">
            <w:pPr>
              <w:jc w:val="center"/>
            </w:pPr>
          </w:p>
        </w:tc>
      </w:tr>
      <w:tr w:rsidR="00033054" w14:paraId="61B4648F" w14:textId="77777777" w:rsidTr="006A4700">
        <w:tc>
          <w:tcPr>
            <w:tcW w:w="10195" w:type="dxa"/>
            <w:tcBorders>
              <w:bottom w:val="single" w:sz="4" w:space="0" w:color="auto"/>
            </w:tcBorders>
          </w:tcPr>
          <w:p w14:paraId="24656659" w14:textId="79EA1222" w:rsidR="00033054" w:rsidRPr="00033054" w:rsidRDefault="003D0D9F" w:rsidP="00033054">
            <w:pPr>
              <w:tabs>
                <w:tab w:val="center" w:pos="2127"/>
                <w:tab w:val="center" w:pos="5670"/>
                <w:tab w:val="center" w:pos="8505"/>
              </w:tabs>
              <w:jc w:val="center"/>
              <w:rPr>
                <w:sz w:val="16"/>
                <w:szCs w:val="16"/>
              </w:rPr>
            </w:pPr>
            <w:r w:rsidRPr="00033054">
              <w:rPr>
                <w:sz w:val="16"/>
                <w:szCs w:val="16"/>
              </w:rPr>
              <w:t>(наименование государственной закупки)</w:t>
            </w:r>
          </w:p>
          <w:p w14:paraId="5B804AC2" w14:textId="77777777" w:rsidR="00033054" w:rsidRPr="005D42D7" w:rsidRDefault="00033054" w:rsidP="00227E9A">
            <w:pPr>
              <w:jc w:val="center"/>
              <w:rPr>
                <w:sz w:val="8"/>
                <w:szCs w:val="8"/>
              </w:rPr>
            </w:pPr>
          </w:p>
          <w:p w14:paraId="5A253D7A" w14:textId="61141BED" w:rsidR="00033054" w:rsidRPr="00033054" w:rsidRDefault="00033054" w:rsidP="00227E9A">
            <w:pPr>
              <w:jc w:val="center"/>
            </w:pPr>
          </w:p>
        </w:tc>
      </w:tr>
      <w:tr w:rsidR="005C7D4B" w14:paraId="78CB701E" w14:textId="77777777" w:rsidTr="006A4700">
        <w:tc>
          <w:tcPr>
            <w:tcW w:w="10195" w:type="dxa"/>
            <w:tcBorders>
              <w:bottom w:val="single" w:sz="4" w:space="0" w:color="auto"/>
            </w:tcBorders>
          </w:tcPr>
          <w:p w14:paraId="236BA1B7" w14:textId="4A07F442" w:rsidR="005C7D4B" w:rsidRDefault="005C7D4B" w:rsidP="005C7D4B">
            <w:pPr>
              <w:tabs>
                <w:tab w:val="center" w:pos="2127"/>
                <w:tab w:val="center" w:pos="5670"/>
                <w:tab w:val="center" w:pos="8505"/>
              </w:tabs>
              <w:jc w:val="center"/>
              <w:rPr>
                <w:sz w:val="16"/>
                <w:szCs w:val="16"/>
              </w:rPr>
            </w:pPr>
            <w:r w:rsidRPr="00033054">
              <w:rPr>
                <w:sz w:val="16"/>
                <w:szCs w:val="16"/>
              </w:rPr>
              <w:t>(номер лота или номер идентификационного кода закупки,</w:t>
            </w:r>
            <w:r>
              <w:rPr>
                <w:sz w:val="16"/>
                <w:szCs w:val="16"/>
              </w:rPr>
              <w:t xml:space="preserve"> </w:t>
            </w:r>
            <w:r w:rsidRPr="00033054">
              <w:rPr>
                <w:sz w:val="16"/>
                <w:szCs w:val="16"/>
              </w:rPr>
              <w:t>номер заявки на экспертизу НМЦ</w:t>
            </w:r>
            <w:r>
              <w:rPr>
                <w:sz w:val="16"/>
                <w:szCs w:val="16"/>
              </w:rPr>
              <w:t>,</w:t>
            </w:r>
            <w:r w:rsidRPr="00033054">
              <w:rPr>
                <w:sz w:val="16"/>
                <w:szCs w:val="16"/>
              </w:rPr>
              <w:t xml:space="preserve"> при их наличии)</w:t>
            </w:r>
          </w:p>
          <w:p w14:paraId="2E325A06" w14:textId="77777777" w:rsidR="005C7D4B" w:rsidRPr="005C7D4B" w:rsidRDefault="005C7D4B" w:rsidP="005C7D4B">
            <w:pPr>
              <w:tabs>
                <w:tab w:val="center" w:pos="2127"/>
                <w:tab w:val="center" w:pos="5670"/>
                <w:tab w:val="center" w:pos="8505"/>
              </w:tabs>
              <w:jc w:val="center"/>
              <w:rPr>
                <w:sz w:val="8"/>
                <w:szCs w:val="8"/>
              </w:rPr>
            </w:pPr>
          </w:p>
          <w:p w14:paraId="12EBBD57" w14:textId="77777777" w:rsidR="005C7D4B" w:rsidRPr="005C7D4B" w:rsidRDefault="005C7D4B" w:rsidP="00033054">
            <w:pPr>
              <w:tabs>
                <w:tab w:val="center" w:pos="2127"/>
                <w:tab w:val="center" w:pos="5670"/>
                <w:tab w:val="center" w:pos="8505"/>
              </w:tabs>
              <w:jc w:val="center"/>
            </w:pPr>
          </w:p>
        </w:tc>
      </w:tr>
      <w:tr w:rsidR="00033054" w14:paraId="4A1C63A5" w14:textId="77777777" w:rsidTr="006A4700">
        <w:tc>
          <w:tcPr>
            <w:tcW w:w="10195" w:type="dxa"/>
            <w:tcBorders>
              <w:bottom w:val="nil"/>
            </w:tcBorders>
          </w:tcPr>
          <w:p w14:paraId="2D3E4CFD" w14:textId="438BAE50" w:rsidR="00033054" w:rsidRPr="00033054" w:rsidRDefault="00033054" w:rsidP="006A4700">
            <w:pPr>
              <w:tabs>
                <w:tab w:val="center" w:pos="2127"/>
                <w:tab w:val="center" w:pos="5670"/>
                <w:tab w:val="center" w:pos="8505"/>
              </w:tabs>
              <w:jc w:val="center"/>
            </w:pPr>
            <w:r w:rsidRPr="00033054">
              <w:rPr>
                <w:sz w:val="16"/>
                <w:szCs w:val="16"/>
              </w:rPr>
              <w:t>(размер НМЦ, руб.</w:t>
            </w:r>
            <w:r w:rsidR="0080286E">
              <w:rPr>
                <w:sz w:val="16"/>
                <w:szCs w:val="16"/>
              </w:rPr>
              <w:t>, при наличии</w:t>
            </w:r>
            <w:r w:rsidRPr="00033054">
              <w:rPr>
                <w:sz w:val="16"/>
                <w:szCs w:val="16"/>
              </w:rPr>
              <w:t>)</w:t>
            </w:r>
          </w:p>
        </w:tc>
      </w:tr>
    </w:tbl>
    <w:p w14:paraId="67329012" w14:textId="60DDB4CD" w:rsidR="00227E9A" w:rsidRDefault="00227E9A" w:rsidP="00227E9A">
      <w:pPr>
        <w:jc w:val="center"/>
        <w:rPr>
          <w:sz w:val="16"/>
          <w:szCs w:val="16"/>
        </w:rPr>
      </w:pPr>
    </w:p>
    <w:p w14:paraId="346DF6FD" w14:textId="77777777" w:rsidR="0027078B" w:rsidRPr="006A4700" w:rsidRDefault="0027078B" w:rsidP="00227E9A">
      <w:pPr>
        <w:jc w:val="center"/>
        <w:rPr>
          <w:sz w:val="16"/>
          <w:szCs w:val="16"/>
        </w:rPr>
      </w:pPr>
    </w:p>
    <w:p w14:paraId="474EA8DD" w14:textId="77777777" w:rsidR="0027078B" w:rsidRDefault="0027078B" w:rsidP="0027078B">
      <w:pPr>
        <w:ind w:firstLine="709"/>
        <w:jc w:val="both"/>
        <w:rPr>
          <w:b/>
        </w:rPr>
      </w:pPr>
      <w:r w:rsidRPr="003C2486">
        <w:rPr>
          <w:b/>
        </w:rPr>
        <w:t xml:space="preserve">В целях обеспечения </w:t>
      </w:r>
      <w:r>
        <w:rPr>
          <w:b/>
        </w:rPr>
        <w:t>государственной закупки</w:t>
      </w:r>
      <w:r w:rsidRPr="003C2486">
        <w:rPr>
          <w:b/>
        </w:rPr>
        <w:t xml:space="preserve"> существует потребность в</w:t>
      </w:r>
      <w:r>
        <w:rPr>
          <w:b/>
        </w:rPr>
        <w:t xml:space="preserve"> </w:t>
      </w:r>
      <w:r w:rsidRPr="003C2486">
        <w:rPr>
          <w:i/>
        </w:rPr>
        <w:t xml:space="preserve">(нужное </w:t>
      </w:r>
      <w:r>
        <w:rPr>
          <w:i/>
        </w:rPr>
        <w:t>отметить</w:t>
      </w:r>
      <w:r w:rsidRPr="00EA47F6">
        <w:rPr>
          <w:i/>
        </w:rPr>
        <w:t>)</w:t>
      </w:r>
      <w:r w:rsidRPr="00EA47F6">
        <w:rPr>
          <w:b/>
        </w:rPr>
        <w:t>:</w:t>
      </w:r>
    </w:p>
    <w:p w14:paraId="2FB0F7F5" w14:textId="77777777" w:rsidR="0027078B" w:rsidRPr="00A912CE" w:rsidRDefault="0027078B" w:rsidP="0027078B">
      <w:pPr>
        <w:ind w:firstLine="709"/>
        <w:jc w:val="both"/>
        <w:rPr>
          <w:bCs/>
          <w:sz w:val="8"/>
          <w:szCs w:val="8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9504"/>
      </w:tblGrid>
      <w:tr w:rsidR="007A0158" w14:paraId="38438775" w14:textId="77777777" w:rsidTr="003779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BCCE7" w14:textId="77777777" w:rsidR="007A0158" w:rsidRPr="00DF22A6" w:rsidRDefault="007A0158" w:rsidP="00377965">
            <w:pPr>
              <w:jc w:val="center"/>
              <w:rPr>
                <w:b/>
              </w:rPr>
            </w:pP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</w:tcPr>
          <w:p w14:paraId="11FDD369" w14:textId="0C0C2DCE" w:rsidR="007A0158" w:rsidRDefault="007A0158" w:rsidP="007A0158">
            <w:pPr>
              <w:ind w:left="186"/>
              <w:jc w:val="both"/>
            </w:pPr>
            <w:r w:rsidRPr="002759A2">
              <w:t>консультационно-методическ</w:t>
            </w:r>
            <w:r>
              <w:t>ой</w:t>
            </w:r>
            <w:r w:rsidRPr="002759A2">
              <w:t xml:space="preserve"> поддержк</w:t>
            </w:r>
            <w:r>
              <w:t>е</w:t>
            </w:r>
            <w:r w:rsidRPr="002759A2">
              <w:t>, оказываем</w:t>
            </w:r>
            <w:r>
              <w:t>ой</w:t>
            </w:r>
            <w:r w:rsidRPr="002759A2">
              <w:t xml:space="preserve"> при прохождении проверки достоверности определения НМЦК</w:t>
            </w:r>
            <w:r>
              <w:t>(Д)</w:t>
            </w:r>
          </w:p>
          <w:p w14:paraId="12F0BB06" w14:textId="47F4B62E" w:rsidR="007A0158" w:rsidRPr="007A0158" w:rsidRDefault="007A0158" w:rsidP="007A0158">
            <w:pPr>
              <w:ind w:left="186"/>
              <w:jc w:val="both"/>
              <w:rPr>
                <w:sz w:val="8"/>
                <w:szCs w:val="8"/>
              </w:rPr>
            </w:pPr>
          </w:p>
        </w:tc>
      </w:tr>
      <w:tr w:rsidR="0027078B" w14:paraId="0866959B" w14:textId="77777777" w:rsidTr="003779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4B65" w14:textId="77777777" w:rsidR="0027078B" w:rsidRPr="00DF22A6" w:rsidRDefault="0027078B" w:rsidP="00377965">
            <w:pPr>
              <w:jc w:val="center"/>
              <w:rPr>
                <w:b/>
              </w:rPr>
            </w:pP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</w:tcPr>
          <w:p w14:paraId="38CA2FEB" w14:textId="3192AD85" w:rsidR="0027078B" w:rsidRPr="005D42D7" w:rsidRDefault="0027078B" w:rsidP="00377965">
            <w:pPr>
              <w:ind w:left="186"/>
              <w:jc w:val="both"/>
            </w:pPr>
            <w:r w:rsidRPr="002759A2">
              <w:t>консультационно-методическ</w:t>
            </w:r>
            <w:r>
              <w:t>ой</w:t>
            </w:r>
            <w:r w:rsidRPr="002759A2">
              <w:t xml:space="preserve"> поддержк</w:t>
            </w:r>
            <w:r>
              <w:t>е</w:t>
            </w:r>
            <w:r w:rsidRPr="002759A2">
              <w:t>, оказываем</w:t>
            </w:r>
            <w:r>
              <w:t>ой</w:t>
            </w:r>
            <w:r w:rsidRPr="002759A2">
              <w:t xml:space="preserve"> при определении </w:t>
            </w:r>
            <w:r w:rsidR="00676DFB" w:rsidRPr="002759A2">
              <w:t>НМЦК</w:t>
            </w:r>
            <w:r w:rsidR="00676DFB">
              <w:t>(Д)</w:t>
            </w:r>
            <w:r w:rsidR="00676DFB" w:rsidRPr="002759A2">
              <w:t>, цены контракта</w:t>
            </w:r>
            <w:r w:rsidR="00676DFB">
              <w:t xml:space="preserve"> (договора)</w:t>
            </w:r>
            <w:r w:rsidR="00676DFB" w:rsidRPr="002759A2">
              <w:t>, заключаемого с единственным поставщиком (подрядчиком, исполнителем)</w:t>
            </w:r>
            <w:r w:rsidR="00676DFB">
              <w:t xml:space="preserve"> и формирования закупочной документации на этапе планирования закупки</w:t>
            </w:r>
          </w:p>
          <w:p w14:paraId="3F9D1620" w14:textId="77777777" w:rsidR="0027078B" w:rsidRPr="00DF22A6" w:rsidRDefault="0027078B" w:rsidP="00377965">
            <w:pPr>
              <w:ind w:left="186"/>
              <w:jc w:val="both"/>
              <w:rPr>
                <w:sz w:val="8"/>
                <w:szCs w:val="8"/>
              </w:rPr>
            </w:pPr>
          </w:p>
        </w:tc>
      </w:tr>
      <w:tr w:rsidR="0027078B" w14:paraId="0772F996" w14:textId="77777777" w:rsidTr="003779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8547C" w14:textId="77777777" w:rsidR="0027078B" w:rsidRPr="00DF22A6" w:rsidRDefault="0027078B" w:rsidP="00377965">
            <w:pPr>
              <w:jc w:val="center"/>
              <w:rPr>
                <w:b/>
              </w:rPr>
            </w:pP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</w:tcPr>
          <w:p w14:paraId="72C0E9AA" w14:textId="1A158E62" w:rsidR="0027078B" w:rsidRDefault="007768DD" w:rsidP="00377965">
            <w:pPr>
              <w:ind w:left="186"/>
              <w:jc w:val="both"/>
            </w:pPr>
            <w:r w:rsidRPr="002759A2">
              <w:t>консультационно-методическ</w:t>
            </w:r>
            <w:r>
              <w:t>ой</w:t>
            </w:r>
            <w:r w:rsidRPr="002759A2">
              <w:t xml:space="preserve"> поддержк</w:t>
            </w:r>
            <w:r>
              <w:t>е на основании решения МРГ (</w:t>
            </w:r>
            <w:r w:rsidR="005C7D4B">
              <w:t>информационных писем</w:t>
            </w:r>
            <w:r>
              <w:t xml:space="preserve"> ДЭПиР г. Москвы) для получения </w:t>
            </w:r>
            <w:r w:rsidR="00676DFB">
              <w:t xml:space="preserve">экспертного мнения о цене закупки, в т.ч. </w:t>
            </w:r>
            <w:r w:rsidR="00676DFB" w:rsidRPr="00676DFB">
              <w:t>закупок, проводимых в условиях распространения в городе Москве новой коронавирусной инфекции (2019-nCoV)</w:t>
            </w:r>
          </w:p>
          <w:p w14:paraId="4803F4A8" w14:textId="5ACDAD91" w:rsidR="0080286E" w:rsidRDefault="0080286E" w:rsidP="00377965">
            <w:pPr>
              <w:ind w:left="186"/>
              <w:jc w:val="both"/>
            </w:pPr>
          </w:p>
          <w:p w14:paraId="1F887A08" w14:textId="24681AC2" w:rsidR="0080286E" w:rsidRDefault="0080286E" w:rsidP="00377965">
            <w:pPr>
              <w:ind w:left="186"/>
              <w:jc w:val="both"/>
            </w:pPr>
            <w:r>
              <w:t xml:space="preserve">Основание: </w:t>
            </w:r>
          </w:p>
          <w:p w14:paraId="6DD109D4" w14:textId="77777777" w:rsidR="0027078B" w:rsidRPr="00DF22A6" w:rsidRDefault="0027078B" w:rsidP="00377965">
            <w:pPr>
              <w:ind w:left="186"/>
              <w:jc w:val="both"/>
              <w:rPr>
                <w:sz w:val="8"/>
                <w:szCs w:val="8"/>
              </w:rPr>
            </w:pPr>
          </w:p>
        </w:tc>
      </w:tr>
    </w:tbl>
    <w:p w14:paraId="6058BEE7" w14:textId="77777777" w:rsidR="004C7F30" w:rsidRDefault="004C7F30" w:rsidP="00227E9A">
      <w:pPr>
        <w:ind w:firstLine="709"/>
        <w:jc w:val="both"/>
        <w:rPr>
          <w:b/>
        </w:rPr>
      </w:pPr>
    </w:p>
    <w:p w14:paraId="19CDEA64" w14:textId="481408C4" w:rsidR="00227E9A" w:rsidRPr="005D42D7" w:rsidRDefault="00673EFB" w:rsidP="00227E9A">
      <w:pPr>
        <w:ind w:firstLine="709"/>
        <w:jc w:val="both"/>
        <w:rPr>
          <w:b/>
        </w:rPr>
      </w:pPr>
      <w:r>
        <w:rPr>
          <w:b/>
        </w:rPr>
        <w:t>У</w:t>
      </w:r>
      <w:r w:rsidR="00227E9A" w:rsidRPr="005D42D7">
        <w:rPr>
          <w:b/>
        </w:rPr>
        <w:t xml:space="preserve">слуги консультационно-методической поддержки </w:t>
      </w:r>
      <w:r w:rsidR="00227E9A" w:rsidRPr="005D42D7">
        <w:rPr>
          <w:i/>
        </w:rPr>
        <w:t xml:space="preserve">(нужное </w:t>
      </w:r>
      <w:r w:rsidR="00DF22A6">
        <w:rPr>
          <w:i/>
        </w:rPr>
        <w:t>отметить</w:t>
      </w:r>
      <w:r w:rsidR="00227E9A" w:rsidRPr="005D42D7">
        <w:rPr>
          <w:i/>
        </w:rPr>
        <w:t>)</w:t>
      </w:r>
      <w:r w:rsidR="00227E9A" w:rsidRPr="005D42D7">
        <w:rPr>
          <w:b/>
        </w:rPr>
        <w:t>:</w:t>
      </w:r>
    </w:p>
    <w:p w14:paraId="3739AB79" w14:textId="43A1229E" w:rsidR="00033054" w:rsidRDefault="00033054" w:rsidP="00227E9A">
      <w:pPr>
        <w:ind w:firstLine="709"/>
        <w:jc w:val="both"/>
        <w:rPr>
          <w:b/>
          <w:sz w:val="8"/>
          <w:szCs w:val="8"/>
        </w:rPr>
      </w:pPr>
    </w:p>
    <w:p w14:paraId="17B9D1F4" w14:textId="4EB84D37" w:rsidR="00673EFB" w:rsidRDefault="00673EFB" w:rsidP="00227E9A">
      <w:pPr>
        <w:ind w:firstLine="709"/>
        <w:jc w:val="both"/>
        <w:rPr>
          <w:b/>
          <w:sz w:val="8"/>
          <w:szCs w:val="8"/>
        </w:rPr>
      </w:pPr>
    </w:p>
    <w:p w14:paraId="0F770D14" w14:textId="77777777" w:rsidR="00673EFB" w:rsidRPr="005D42D7" w:rsidRDefault="00673EFB" w:rsidP="00227E9A">
      <w:pPr>
        <w:ind w:firstLine="709"/>
        <w:jc w:val="both"/>
        <w:rPr>
          <w:b/>
          <w:sz w:val="8"/>
          <w:szCs w:val="8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9504"/>
      </w:tblGrid>
      <w:tr w:rsidR="00DF22A6" w14:paraId="56F99818" w14:textId="77777777" w:rsidTr="00DF22A6"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7B5B7F8" w14:textId="25E17D36" w:rsidR="00DF22A6" w:rsidRPr="00536999" w:rsidRDefault="00DF22A6" w:rsidP="00033054">
            <w:pPr>
              <w:jc w:val="center"/>
              <w:rPr>
                <w:b/>
              </w:rPr>
            </w:pP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14:paraId="711AC130" w14:textId="1F47A5A1" w:rsidR="00DF22A6" w:rsidRPr="005D42D7" w:rsidRDefault="00DF22A6" w:rsidP="00DF22A6">
            <w:pPr>
              <w:ind w:left="186"/>
              <w:jc w:val="both"/>
            </w:pPr>
            <w:r w:rsidRPr="005D42D7">
              <w:t>по данно</w:t>
            </w:r>
            <w:r w:rsidR="00676DFB">
              <w:t>м</w:t>
            </w:r>
            <w:r w:rsidRPr="005D42D7">
              <w:t xml:space="preserve">у лоту предоставляются </w:t>
            </w:r>
            <w:r w:rsidRPr="000D2E09">
              <w:rPr>
                <w:bCs/>
              </w:rPr>
              <w:t>впервые</w:t>
            </w:r>
            <w:r w:rsidRPr="005D42D7">
              <w:t>.</w:t>
            </w:r>
          </w:p>
          <w:p w14:paraId="79FF6CB0" w14:textId="2C55C2B1" w:rsidR="00DF22A6" w:rsidRPr="00DF22A6" w:rsidRDefault="00DF22A6" w:rsidP="00DF22A6">
            <w:pPr>
              <w:ind w:left="186"/>
              <w:jc w:val="both"/>
              <w:rPr>
                <w:b/>
                <w:sz w:val="8"/>
                <w:szCs w:val="8"/>
              </w:rPr>
            </w:pPr>
          </w:p>
        </w:tc>
      </w:tr>
      <w:tr w:rsidR="00DF22A6" w14:paraId="23CE265E" w14:textId="77777777" w:rsidTr="00DF22A6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A9CF" w14:textId="65C31C18" w:rsidR="00DF22A6" w:rsidRPr="00DF22A6" w:rsidRDefault="00DF22A6" w:rsidP="00033054">
            <w:pPr>
              <w:jc w:val="center"/>
              <w:rPr>
                <w:b/>
              </w:rPr>
            </w:pP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</w:tcPr>
          <w:p w14:paraId="38D2F590" w14:textId="2242A4F9" w:rsidR="00673EFB" w:rsidRDefault="00DF22A6" w:rsidP="00DF22A6">
            <w:pPr>
              <w:ind w:left="186"/>
              <w:jc w:val="both"/>
            </w:pPr>
            <w:r w:rsidRPr="005D42D7">
              <w:t xml:space="preserve">по данному лоту </w:t>
            </w:r>
            <w:r w:rsidR="000D2E09">
              <w:t xml:space="preserve">было направлено заявление на оказание </w:t>
            </w:r>
            <w:r w:rsidR="000D2E09" w:rsidRPr="002759A2">
              <w:t>консультационно-методическ</w:t>
            </w:r>
            <w:r w:rsidR="000D2E09">
              <w:t>ой</w:t>
            </w:r>
            <w:r w:rsidR="000D2E09" w:rsidRPr="002759A2">
              <w:t xml:space="preserve"> поддержк</w:t>
            </w:r>
            <w:r w:rsidR="000D2E09">
              <w:t>и №____________ от</w:t>
            </w:r>
            <w:r w:rsidRPr="005D42D7">
              <w:t xml:space="preserve"> «____» _____</w:t>
            </w:r>
            <w:r w:rsidR="00673EFB">
              <w:t>_______</w:t>
            </w:r>
            <w:r w:rsidRPr="005D42D7">
              <w:t>___ 20___г.</w:t>
            </w:r>
            <w:r w:rsidR="00A912CE">
              <w:t>;</w:t>
            </w:r>
          </w:p>
          <w:p w14:paraId="7A3AA99F" w14:textId="1696E5D0" w:rsidR="00DF22A6" w:rsidRPr="005D42D7" w:rsidRDefault="00A912CE" w:rsidP="00DF22A6">
            <w:pPr>
              <w:ind w:left="186"/>
              <w:jc w:val="both"/>
            </w:pPr>
            <w:r>
              <w:t>в</w:t>
            </w:r>
            <w:r w:rsidR="00DF22A6" w:rsidRPr="005D42D7">
              <w:t xml:space="preserve"> </w:t>
            </w:r>
            <w:r w:rsidR="00DF22A6" w:rsidRPr="000D2E09">
              <w:t>связи</w:t>
            </w:r>
            <w:r w:rsidR="004C7F30">
              <w:t xml:space="preserve"> с</w:t>
            </w:r>
            <w:r w:rsidR="00DF22A6" w:rsidRPr="000D2E09">
              <w:rPr>
                <w:i/>
                <w:iCs/>
              </w:rPr>
              <w:t xml:space="preserve"> </w:t>
            </w:r>
            <w:r w:rsidR="000D2E09" w:rsidRPr="000D2E09">
              <w:rPr>
                <w:i/>
                <w:iCs/>
                <w:u w:val="single"/>
              </w:rPr>
              <w:t>указать причину</w:t>
            </w:r>
            <w:r w:rsidR="000D2E09">
              <w:rPr>
                <w:i/>
                <w:iCs/>
                <w:u w:val="single"/>
              </w:rPr>
              <w:t xml:space="preserve">: </w:t>
            </w:r>
            <w:r w:rsidR="00673EFB">
              <w:rPr>
                <w:i/>
                <w:iCs/>
                <w:u w:val="single"/>
              </w:rPr>
              <w:t xml:space="preserve">например, </w:t>
            </w:r>
            <w:r w:rsidR="000D2E09">
              <w:rPr>
                <w:i/>
                <w:iCs/>
                <w:u w:val="single"/>
              </w:rPr>
              <w:t xml:space="preserve">существенные изменения в техническое задание, </w:t>
            </w:r>
            <w:r w:rsidR="004C7F30">
              <w:rPr>
                <w:i/>
                <w:iCs/>
                <w:u w:val="single"/>
              </w:rPr>
              <w:t>замечания к</w:t>
            </w:r>
            <w:r w:rsidR="00DE2B45">
              <w:rPr>
                <w:i/>
                <w:iCs/>
                <w:u w:val="single"/>
              </w:rPr>
              <w:t xml:space="preserve"> полн</w:t>
            </w:r>
            <w:r w:rsidR="004C7F30">
              <w:rPr>
                <w:i/>
                <w:iCs/>
                <w:u w:val="single"/>
              </w:rPr>
              <w:t>оте</w:t>
            </w:r>
            <w:r w:rsidR="00DE2B45">
              <w:rPr>
                <w:i/>
                <w:iCs/>
                <w:u w:val="single"/>
              </w:rPr>
              <w:t xml:space="preserve"> комплект</w:t>
            </w:r>
            <w:r w:rsidR="004C7F30">
              <w:rPr>
                <w:i/>
                <w:iCs/>
                <w:u w:val="single"/>
              </w:rPr>
              <w:t>а</w:t>
            </w:r>
            <w:r w:rsidR="00DE2B45">
              <w:rPr>
                <w:i/>
                <w:iCs/>
                <w:u w:val="single"/>
              </w:rPr>
              <w:t xml:space="preserve"> документов и т.д.</w:t>
            </w:r>
            <w:r w:rsidR="00DF22A6" w:rsidRPr="005D42D7">
              <w:t xml:space="preserve">, </w:t>
            </w:r>
            <w:r w:rsidR="00E1759D">
              <w:t>н</w:t>
            </w:r>
            <w:r w:rsidR="00DF22A6" w:rsidRPr="005D42D7">
              <w:t xml:space="preserve">еобходимо предоставление </w:t>
            </w:r>
            <w:r w:rsidR="00DF22A6" w:rsidRPr="000D2E09">
              <w:rPr>
                <w:bCs/>
              </w:rPr>
              <w:t>дополнительной</w:t>
            </w:r>
            <w:r w:rsidR="00DF22A6" w:rsidRPr="005D42D7">
              <w:t xml:space="preserve"> консультации.</w:t>
            </w:r>
          </w:p>
          <w:p w14:paraId="28E2E73F" w14:textId="2A7233D1" w:rsidR="00DF22A6" w:rsidRPr="00DF22A6" w:rsidRDefault="00DF22A6" w:rsidP="00DF22A6">
            <w:pPr>
              <w:ind w:left="186"/>
              <w:jc w:val="both"/>
              <w:rPr>
                <w:b/>
                <w:sz w:val="8"/>
                <w:szCs w:val="8"/>
              </w:rPr>
            </w:pPr>
          </w:p>
        </w:tc>
      </w:tr>
    </w:tbl>
    <w:p w14:paraId="23C69FB5" w14:textId="51A42EAC" w:rsidR="003D0D9F" w:rsidRDefault="003D0D9F" w:rsidP="00227E9A">
      <w:pPr>
        <w:ind w:firstLine="709"/>
        <w:jc w:val="both"/>
      </w:pPr>
    </w:p>
    <w:p w14:paraId="37CFA1D2" w14:textId="4A45FDD2" w:rsidR="00227E9A" w:rsidRDefault="0027078B" w:rsidP="00227E9A">
      <w:pPr>
        <w:ind w:firstLine="709"/>
        <w:jc w:val="both"/>
      </w:pPr>
      <w:r>
        <w:t>Вопросы</w:t>
      </w:r>
      <w:r w:rsidR="007768DD">
        <w:t xml:space="preserve">, планируемые к обсуждению в рамках </w:t>
      </w:r>
      <w:r w:rsidR="000D2E09">
        <w:t xml:space="preserve">оказания </w:t>
      </w:r>
      <w:r w:rsidR="007768DD" w:rsidRPr="007768DD">
        <w:t>консультационно-методической поддержки</w:t>
      </w:r>
      <w:r w:rsidR="007768DD">
        <w:t>:</w:t>
      </w:r>
    </w:p>
    <w:p w14:paraId="618F3BEC" w14:textId="4EFAC225" w:rsidR="00DF22A6" w:rsidRDefault="00DF22A6" w:rsidP="00227E9A">
      <w:pPr>
        <w:ind w:firstLine="709"/>
        <w:jc w:val="both"/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7"/>
      </w:tblGrid>
      <w:tr w:rsidR="00DF22A6" w14:paraId="36862CFA" w14:textId="77777777" w:rsidTr="001220EA">
        <w:tc>
          <w:tcPr>
            <w:tcW w:w="421" w:type="dxa"/>
          </w:tcPr>
          <w:p w14:paraId="2FCCE015" w14:textId="0005B09B" w:rsidR="00DF22A6" w:rsidRPr="001220EA" w:rsidRDefault="00DF22A6" w:rsidP="00227E9A">
            <w:pPr>
              <w:jc w:val="both"/>
            </w:pPr>
            <w:r>
              <w:rPr>
                <w:lang w:val="en-US"/>
              </w:rPr>
              <w:t>1</w:t>
            </w:r>
            <w:r w:rsidR="001220EA">
              <w:t>.</w:t>
            </w:r>
          </w:p>
        </w:tc>
        <w:tc>
          <w:tcPr>
            <w:tcW w:w="9927" w:type="dxa"/>
            <w:tcBorders>
              <w:bottom w:val="single" w:sz="4" w:space="0" w:color="auto"/>
            </w:tcBorders>
          </w:tcPr>
          <w:p w14:paraId="61BD4ED5" w14:textId="77777777" w:rsidR="00DF22A6" w:rsidRDefault="00DF22A6" w:rsidP="00227E9A">
            <w:pPr>
              <w:jc w:val="both"/>
            </w:pPr>
          </w:p>
        </w:tc>
      </w:tr>
      <w:tr w:rsidR="00DF22A6" w14:paraId="48DDC3C0" w14:textId="77777777" w:rsidTr="001220EA">
        <w:tc>
          <w:tcPr>
            <w:tcW w:w="421" w:type="dxa"/>
          </w:tcPr>
          <w:p w14:paraId="5478465D" w14:textId="53AABB3E" w:rsidR="00DF22A6" w:rsidRPr="001220EA" w:rsidRDefault="00DF22A6" w:rsidP="00227E9A">
            <w:pPr>
              <w:jc w:val="both"/>
            </w:pPr>
            <w:r>
              <w:rPr>
                <w:lang w:val="en-US"/>
              </w:rPr>
              <w:t>2</w:t>
            </w:r>
            <w:r w:rsidR="001220EA">
              <w:t>.</w:t>
            </w:r>
          </w:p>
        </w:tc>
        <w:tc>
          <w:tcPr>
            <w:tcW w:w="9927" w:type="dxa"/>
            <w:tcBorders>
              <w:top w:val="single" w:sz="4" w:space="0" w:color="auto"/>
              <w:bottom w:val="single" w:sz="4" w:space="0" w:color="auto"/>
            </w:tcBorders>
          </w:tcPr>
          <w:p w14:paraId="25304BEF" w14:textId="77777777" w:rsidR="00DF22A6" w:rsidRDefault="00DF22A6" w:rsidP="00227E9A">
            <w:pPr>
              <w:jc w:val="both"/>
            </w:pPr>
          </w:p>
        </w:tc>
      </w:tr>
      <w:tr w:rsidR="00DF22A6" w14:paraId="3836DA35" w14:textId="77777777" w:rsidTr="001220EA">
        <w:tc>
          <w:tcPr>
            <w:tcW w:w="421" w:type="dxa"/>
          </w:tcPr>
          <w:p w14:paraId="458D1662" w14:textId="01487E0B" w:rsidR="00DF22A6" w:rsidRPr="001220EA" w:rsidRDefault="00DF22A6" w:rsidP="00227E9A">
            <w:pPr>
              <w:jc w:val="both"/>
            </w:pPr>
            <w:r>
              <w:rPr>
                <w:lang w:val="en-US"/>
              </w:rPr>
              <w:t>3</w:t>
            </w:r>
            <w:r w:rsidR="001220EA">
              <w:t>.</w:t>
            </w:r>
          </w:p>
        </w:tc>
        <w:tc>
          <w:tcPr>
            <w:tcW w:w="9927" w:type="dxa"/>
            <w:tcBorders>
              <w:top w:val="single" w:sz="4" w:space="0" w:color="auto"/>
              <w:bottom w:val="single" w:sz="4" w:space="0" w:color="auto"/>
            </w:tcBorders>
          </w:tcPr>
          <w:p w14:paraId="50A07F0C" w14:textId="77777777" w:rsidR="00DF22A6" w:rsidRDefault="00DF22A6" w:rsidP="00227E9A">
            <w:pPr>
              <w:jc w:val="both"/>
            </w:pPr>
          </w:p>
        </w:tc>
      </w:tr>
    </w:tbl>
    <w:p w14:paraId="47A0861A" w14:textId="77777777" w:rsidR="00227E9A" w:rsidRDefault="00227E9A" w:rsidP="00227E9A">
      <w:pPr>
        <w:ind w:firstLine="709"/>
        <w:jc w:val="both"/>
      </w:pPr>
    </w:p>
    <w:p w14:paraId="744566C3" w14:textId="69D493C0" w:rsidR="00227E9A" w:rsidRDefault="00227E9A" w:rsidP="00227E9A">
      <w:pPr>
        <w:ind w:firstLine="709"/>
        <w:jc w:val="both"/>
      </w:pPr>
      <w:r>
        <w:t>Для предоставления документов, информации, материалов, необходимых для рассмотрения перечисленных в заявлении вопросов, заказчиком назначены ответственные исполнители:</w:t>
      </w:r>
    </w:p>
    <w:p w14:paraId="25844672" w14:textId="544A07B9" w:rsidR="00227E9A" w:rsidRPr="000D2E09" w:rsidRDefault="00227E9A" w:rsidP="00227E9A">
      <w:pPr>
        <w:jc w:val="both"/>
        <w:rPr>
          <w:sz w:val="12"/>
          <w:szCs w:val="12"/>
        </w:rPr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951"/>
      </w:tblGrid>
      <w:tr w:rsidR="001220EA" w14:paraId="13EBFAFD" w14:textId="77777777" w:rsidTr="001220EA">
        <w:tc>
          <w:tcPr>
            <w:tcW w:w="397" w:type="dxa"/>
          </w:tcPr>
          <w:p w14:paraId="33C3D39A" w14:textId="507A7326" w:rsidR="001220EA" w:rsidRPr="001220EA" w:rsidRDefault="001220EA" w:rsidP="00227E9A">
            <w:pPr>
              <w:jc w:val="both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9951" w:type="dxa"/>
            <w:tcBorders>
              <w:bottom w:val="single" w:sz="4" w:space="0" w:color="auto"/>
            </w:tcBorders>
          </w:tcPr>
          <w:p w14:paraId="78CAB76E" w14:textId="77777777" w:rsidR="001220EA" w:rsidRDefault="001220EA" w:rsidP="00227E9A">
            <w:pPr>
              <w:jc w:val="both"/>
            </w:pPr>
          </w:p>
        </w:tc>
      </w:tr>
      <w:tr w:rsidR="001220EA" w:rsidRPr="001220EA" w14:paraId="00E29977" w14:textId="77777777" w:rsidTr="001220EA">
        <w:tc>
          <w:tcPr>
            <w:tcW w:w="397" w:type="dxa"/>
          </w:tcPr>
          <w:p w14:paraId="2D2BC0FF" w14:textId="77777777" w:rsidR="001220EA" w:rsidRPr="00B63B02" w:rsidRDefault="001220EA" w:rsidP="00227E9A">
            <w:pPr>
              <w:jc w:val="both"/>
              <w:rPr>
                <w:lang w:val="en-US"/>
              </w:rPr>
            </w:pPr>
          </w:p>
        </w:tc>
        <w:tc>
          <w:tcPr>
            <w:tcW w:w="9951" w:type="dxa"/>
            <w:tcBorders>
              <w:top w:val="single" w:sz="4" w:space="0" w:color="auto"/>
            </w:tcBorders>
          </w:tcPr>
          <w:p w14:paraId="46E601DF" w14:textId="6FD75F0C" w:rsidR="001220EA" w:rsidRPr="001220EA" w:rsidRDefault="001220EA" w:rsidP="001220EA">
            <w:pPr>
              <w:jc w:val="center"/>
              <w:rPr>
                <w:sz w:val="18"/>
                <w:szCs w:val="18"/>
              </w:rPr>
            </w:pPr>
            <w:r w:rsidRPr="001220EA">
              <w:rPr>
                <w:i/>
                <w:sz w:val="18"/>
                <w:szCs w:val="18"/>
              </w:rPr>
              <w:t>Ф.И.О.,</w:t>
            </w:r>
            <w:r w:rsidRPr="001220EA">
              <w:rPr>
                <w:sz w:val="18"/>
                <w:szCs w:val="18"/>
              </w:rPr>
              <w:t xml:space="preserve"> </w:t>
            </w:r>
            <w:r w:rsidRPr="001220EA">
              <w:rPr>
                <w:i/>
                <w:sz w:val="18"/>
                <w:szCs w:val="18"/>
              </w:rPr>
              <w:t xml:space="preserve">контакты (номер телефона, </w:t>
            </w:r>
            <w:r w:rsidRPr="001220EA">
              <w:rPr>
                <w:i/>
                <w:sz w:val="18"/>
                <w:szCs w:val="18"/>
                <w:lang w:val="en-US"/>
              </w:rPr>
              <w:t>e</w:t>
            </w:r>
            <w:r w:rsidRPr="001220EA">
              <w:rPr>
                <w:i/>
                <w:sz w:val="18"/>
                <w:szCs w:val="18"/>
              </w:rPr>
              <w:t>-</w:t>
            </w:r>
            <w:r w:rsidRPr="001220EA">
              <w:rPr>
                <w:i/>
                <w:sz w:val="18"/>
                <w:szCs w:val="18"/>
                <w:lang w:val="en-US"/>
              </w:rPr>
              <w:t>mail</w:t>
            </w:r>
            <w:r w:rsidRPr="001220EA">
              <w:rPr>
                <w:i/>
                <w:sz w:val="18"/>
                <w:szCs w:val="18"/>
              </w:rPr>
              <w:t>)</w:t>
            </w:r>
          </w:p>
        </w:tc>
      </w:tr>
      <w:tr w:rsidR="001220EA" w14:paraId="4D711909" w14:textId="77777777" w:rsidTr="001220EA">
        <w:tc>
          <w:tcPr>
            <w:tcW w:w="397" w:type="dxa"/>
          </w:tcPr>
          <w:p w14:paraId="5F08717B" w14:textId="14A95FF6" w:rsidR="001220EA" w:rsidRDefault="001220EA" w:rsidP="00227E9A">
            <w:pPr>
              <w:jc w:val="both"/>
            </w:pPr>
            <w:r>
              <w:t>2.</w:t>
            </w:r>
          </w:p>
        </w:tc>
        <w:tc>
          <w:tcPr>
            <w:tcW w:w="9951" w:type="dxa"/>
            <w:tcBorders>
              <w:bottom w:val="single" w:sz="4" w:space="0" w:color="auto"/>
            </w:tcBorders>
          </w:tcPr>
          <w:p w14:paraId="3A7FA1DB" w14:textId="77777777" w:rsidR="001220EA" w:rsidRDefault="001220EA" w:rsidP="00227E9A">
            <w:pPr>
              <w:jc w:val="both"/>
            </w:pPr>
          </w:p>
        </w:tc>
      </w:tr>
      <w:tr w:rsidR="001220EA" w:rsidRPr="001220EA" w14:paraId="4B0A7B7C" w14:textId="77777777" w:rsidTr="001220EA">
        <w:tc>
          <w:tcPr>
            <w:tcW w:w="397" w:type="dxa"/>
          </w:tcPr>
          <w:p w14:paraId="0DCCECA8" w14:textId="77777777" w:rsidR="001220EA" w:rsidRPr="00B63B02" w:rsidRDefault="001220EA" w:rsidP="00227E9A">
            <w:pPr>
              <w:jc w:val="both"/>
            </w:pPr>
          </w:p>
        </w:tc>
        <w:tc>
          <w:tcPr>
            <w:tcW w:w="9951" w:type="dxa"/>
            <w:tcBorders>
              <w:top w:val="single" w:sz="4" w:space="0" w:color="auto"/>
            </w:tcBorders>
          </w:tcPr>
          <w:p w14:paraId="099F9B03" w14:textId="304A8F74" w:rsidR="001220EA" w:rsidRPr="001220EA" w:rsidRDefault="001220EA" w:rsidP="001220EA">
            <w:pPr>
              <w:jc w:val="center"/>
              <w:rPr>
                <w:sz w:val="18"/>
                <w:szCs w:val="18"/>
              </w:rPr>
            </w:pPr>
            <w:r w:rsidRPr="001220EA">
              <w:rPr>
                <w:i/>
                <w:sz w:val="18"/>
                <w:szCs w:val="18"/>
              </w:rPr>
              <w:t>Ф.И.О.,</w:t>
            </w:r>
            <w:r w:rsidRPr="001220EA">
              <w:rPr>
                <w:sz w:val="18"/>
                <w:szCs w:val="18"/>
              </w:rPr>
              <w:t xml:space="preserve"> </w:t>
            </w:r>
            <w:r w:rsidRPr="001220EA">
              <w:rPr>
                <w:i/>
                <w:sz w:val="18"/>
                <w:szCs w:val="18"/>
              </w:rPr>
              <w:t xml:space="preserve">контакты (номер телефона, </w:t>
            </w:r>
            <w:r w:rsidRPr="001220EA">
              <w:rPr>
                <w:i/>
                <w:sz w:val="18"/>
                <w:szCs w:val="18"/>
                <w:lang w:val="en-US"/>
              </w:rPr>
              <w:t>e</w:t>
            </w:r>
            <w:r w:rsidRPr="001220EA">
              <w:rPr>
                <w:i/>
                <w:sz w:val="18"/>
                <w:szCs w:val="18"/>
              </w:rPr>
              <w:t>-</w:t>
            </w:r>
            <w:r w:rsidRPr="001220EA">
              <w:rPr>
                <w:i/>
                <w:sz w:val="18"/>
                <w:szCs w:val="18"/>
                <w:lang w:val="en-US"/>
              </w:rPr>
              <w:t>mail</w:t>
            </w:r>
            <w:r w:rsidRPr="001220EA">
              <w:rPr>
                <w:i/>
                <w:sz w:val="18"/>
                <w:szCs w:val="18"/>
              </w:rPr>
              <w:t>)</w:t>
            </w:r>
          </w:p>
        </w:tc>
      </w:tr>
    </w:tbl>
    <w:p w14:paraId="37171A00" w14:textId="0C4D4B05" w:rsidR="001220EA" w:rsidRDefault="001220EA" w:rsidP="00227E9A">
      <w:pPr>
        <w:jc w:val="both"/>
      </w:pPr>
    </w:p>
    <w:p w14:paraId="6BEE29FD" w14:textId="320CF49D" w:rsidR="00227E9A" w:rsidRDefault="00E87F21" w:rsidP="00227E9A">
      <w:pPr>
        <w:tabs>
          <w:tab w:val="left" w:pos="1418"/>
          <w:tab w:val="left" w:pos="1701"/>
        </w:tabs>
        <w:jc w:val="both"/>
        <w:rPr>
          <w:b/>
        </w:rPr>
      </w:pPr>
      <w:r>
        <w:rPr>
          <w:b/>
        </w:rPr>
        <w:t>Приложени</w:t>
      </w:r>
      <w:r w:rsidR="00617952">
        <w:rPr>
          <w:b/>
        </w:rPr>
        <w:t>я</w:t>
      </w:r>
      <w:r w:rsidR="00227E9A">
        <w:rPr>
          <w:b/>
        </w:rPr>
        <w:t>:</w:t>
      </w:r>
    </w:p>
    <w:p w14:paraId="2ACDBF14" w14:textId="05B876D9" w:rsidR="00227E9A" w:rsidRDefault="00227E9A" w:rsidP="00227E9A">
      <w:pPr>
        <w:tabs>
          <w:tab w:val="left" w:pos="1418"/>
          <w:tab w:val="left" w:pos="1701"/>
        </w:tabs>
        <w:jc w:val="both"/>
        <w:rPr>
          <w:bCs/>
        </w:rPr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7"/>
      </w:tblGrid>
      <w:tr w:rsidR="001220EA" w14:paraId="463380A4" w14:textId="77777777" w:rsidTr="00B00F9C">
        <w:tc>
          <w:tcPr>
            <w:tcW w:w="421" w:type="dxa"/>
          </w:tcPr>
          <w:p w14:paraId="69815EC6" w14:textId="77777777" w:rsidR="001220EA" w:rsidRPr="001220EA" w:rsidRDefault="001220EA" w:rsidP="00B00F9C">
            <w:pPr>
              <w:jc w:val="both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9927" w:type="dxa"/>
            <w:tcBorders>
              <w:bottom w:val="single" w:sz="4" w:space="0" w:color="auto"/>
            </w:tcBorders>
          </w:tcPr>
          <w:p w14:paraId="231DB849" w14:textId="77777777" w:rsidR="001220EA" w:rsidRDefault="001220EA" w:rsidP="00B00F9C">
            <w:pPr>
              <w:jc w:val="both"/>
            </w:pPr>
          </w:p>
        </w:tc>
      </w:tr>
      <w:tr w:rsidR="001220EA" w14:paraId="61B64C27" w14:textId="77777777" w:rsidTr="00B00F9C">
        <w:tc>
          <w:tcPr>
            <w:tcW w:w="421" w:type="dxa"/>
          </w:tcPr>
          <w:p w14:paraId="40DAEF4A" w14:textId="77777777" w:rsidR="001220EA" w:rsidRPr="001220EA" w:rsidRDefault="001220EA" w:rsidP="00B00F9C">
            <w:pPr>
              <w:jc w:val="both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9927" w:type="dxa"/>
            <w:tcBorders>
              <w:top w:val="single" w:sz="4" w:space="0" w:color="auto"/>
              <w:bottom w:val="single" w:sz="4" w:space="0" w:color="auto"/>
            </w:tcBorders>
          </w:tcPr>
          <w:p w14:paraId="2A1AD050" w14:textId="77777777" w:rsidR="001220EA" w:rsidRDefault="001220EA" w:rsidP="00B00F9C">
            <w:pPr>
              <w:jc w:val="both"/>
            </w:pPr>
          </w:p>
        </w:tc>
      </w:tr>
      <w:tr w:rsidR="001220EA" w14:paraId="4A1ADDB9" w14:textId="77777777" w:rsidTr="00B00F9C">
        <w:tc>
          <w:tcPr>
            <w:tcW w:w="421" w:type="dxa"/>
          </w:tcPr>
          <w:p w14:paraId="29944BC3" w14:textId="77777777" w:rsidR="001220EA" w:rsidRPr="001220EA" w:rsidRDefault="001220EA" w:rsidP="00B00F9C">
            <w:pPr>
              <w:jc w:val="both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9927" w:type="dxa"/>
            <w:tcBorders>
              <w:top w:val="single" w:sz="4" w:space="0" w:color="auto"/>
              <w:bottom w:val="single" w:sz="4" w:space="0" w:color="auto"/>
            </w:tcBorders>
          </w:tcPr>
          <w:p w14:paraId="392B3847" w14:textId="77777777" w:rsidR="001220EA" w:rsidRDefault="001220EA" w:rsidP="00B00F9C">
            <w:pPr>
              <w:jc w:val="both"/>
            </w:pPr>
          </w:p>
        </w:tc>
      </w:tr>
    </w:tbl>
    <w:p w14:paraId="10B40A9F" w14:textId="66083A8B" w:rsidR="001220EA" w:rsidRDefault="001220EA" w:rsidP="00227E9A">
      <w:pPr>
        <w:tabs>
          <w:tab w:val="left" w:pos="1418"/>
          <w:tab w:val="left" w:pos="1701"/>
        </w:tabs>
        <w:jc w:val="both"/>
        <w:rPr>
          <w:bCs/>
        </w:rPr>
      </w:pPr>
    </w:p>
    <w:p w14:paraId="2D5273EF" w14:textId="54ECA03A" w:rsidR="00227E9A" w:rsidRDefault="00227E9A" w:rsidP="00227E9A"/>
    <w:p w14:paraId="14CBC42A" w14:textId="683132BB" w:rsidR="001220EA" w:rsidRDefault="001220EA" w:rsidP="00227E9A"/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6"/>
        <w:gridCol w:w="1984"/>
        <w:gridCol w:w="425"/>
        <w:gridCol w:w="2972"/>
      </w:tblGrid>
      <w:tr w:rsidR="006A6442" w14:paraId="6E2EE111" w14:textId="77777777" w:rsidTr="006A6442">
        <w:tc>
          <w:tcPr>
            <w:tcW w:w="3969" w:type="dxa"/>
            <w:tcBorders>
              <w:bottom w:val="single" w:sz="4" w:space="0" w:color="auto"/>
            </w:tcBorders>
          </w:tcPr>
          <w:p w14:paraId="7E76536D" w14:textId="77777777" w:rsidR="006A6442" w:rsidRDefault="006A6442" w:rsidP="00227E9A"/>
        </w:tc>
        <w:tc>
          <w:tcPr>
            <w:tcW w:w="856" w:type="dxa"/>
          </w:tcPr>
          <w:p w14:paraId="1C6B6679" w14:textId="77777777" w:rsidR="006A6442" w:rsidRDefault="006A6442" w:rsidP="00227E9A"/>
        </w:tc>
        <w:tc>
          <w:tcPr>
            <w:tcW w:w="1984" w:type="dxa"/>
            <w:tcBorders>
              <w:bottom w:val="single" w:sz="4" w:space="0" w:color="auto"/>
            </w:tcBorders>
          </w:tcPr>
          <w:p w14:paraId="5F46FCC2" w14:textId="77777777" w:rsidR="006A6442" w:rsidRDefault="006A6442" w:rsidP="00227E9A"/>
        </w:tc>
        <w:tc>
          <w:tcPr>
            <w:tcW w:w="425" w:type="dxa"/>
          </w:tcPr>
          <w:p w14:paraId="7775BB2F" w14:textId="77777777" w:rsidR="006A6442" w:rsidRDefault="006A6442" w:rsidP="00227E9A"/>
        </w:tc>
        <w:tc>
          <w:tcPr>
            <w:tcW w:w="2972" w:type="dxa"/>
            <w:tcBorders>
              <w:bottom w:val="single" w:sz="4" w:space="0" w:color="auto"/>
            </w:tcBorders>
          </w:tcPr>
          <w:p w14:paraId="415B7F49" w14:textId="11F8237A" w:rsidR="006A6442" w:rsidRDefault="006A6442" w:rsidP="00227E9A"/>
        </w:tc>
      </w:tr>
      <w:tr w:rsidR="006A6442" w14:paraId="2ABB0701" w14:textId="77777777" w:rsidTr="006A6442">
        <w:tc>
          <w:tcPr>
            <w:tcW w:w="3969" w:type="dxa"/>
            <w:tcBorders>
              <w:top w:val="single" w:sz="4" w:space="0" w:color="auto"/>
            </w:tcBorders>
          </w:tcPr>
          <w:p w14:paraId="177D494E" w14:textId="2FF40608" w:rsidR="006A6442" w:rsidRPr="006A6442" w:rsidRDefault="006A6442" w:rsidP="001220EA">
            <w:pPr>
              <w:jc w:val="center"/>
              <w:rPr>
                <w:sz w:val="18"/>
                <w:szCs w:val="18"/>
              </w:rPr>
            </w:pPr>
            <w:r w:rsidRPr="006A6442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856" w:type="dxa"/>
          </w:tcPr>
          <w:p w14:paraId="3C720031" w14:textId="77777777" w:rsidR="006A6442" w:rsidRPr="001220EA" w:rsidRDefault="006A6442" w:rsidP="00227E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7E1CE2" w14:textId="617DDBC1" w:rsidR="006A6442" w:rsidRPr="006A6442" w:rsidRDefault="006A6442" w:rsidP="006A6442">
            <w:pPr>
              <w:jc w:val="center"/>
              <w:rPr>
                <w:sz w:val="18"/>
                <w:szCs w:val="18"/>
              </w:rPr>
            </w:pPr>
            <w:r w:rsidRPr="006A6442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14:paraId="2740DEF4" w14:textId="77777777" w:rsidR="006A6442" w:rsidRPr="006A6442" w:rsidRDefault="006A6442" w:rsidP="006A644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0D26F614" w14:textId="7A9AFF4B" w:rsidR="006A6442" w:rsidRPr="006A6442" w:rsidRDefault="006A6442" w:rsidP="006A6442">
            <w:pPr>
              <w:jc w:val="center"/>
              <w:rPr>
                <w:sz w:val="18"/>
                <w:szCs w:val="18"/>
              </w:rPr>
            </w:pPr>
            <w:r w:rsidRPr="006A6442">
              <w:rPr>
                <w:i/>
                <w:sz w:val="18"/>
                <w:szCs w:val="18"/>
              </w:rPr>
              <w:t>(Ф.И.О.)</w:t>
            </w:r>
          </w:p>
        </w:tc>
      </w:tr>
    </w:tbl>
    <w:p w14:paraId="427427F8" w14:textId="77777777" w:rsidR="001220EA" w:rsidRPr="003C3C16" w:rsidRDefault="001220EA" w:rsidP="00227E9A"/>
    <w:sectPr w:rsidR="001220EA" w:rsidRPr="003C3C16" w:rsidSect="00DE2B45">
      <w:headerReference w:type="default" r:id="rId9"/>
      <w:footerReference w:type="default" r:id="rId10"/>
      <w:pgSz w:w="11906" w:h="16838"/>
      <w:pgMar w:top="851" w:right="567" w:bottom="851" w:left="1134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F2E1" w14:textId="77777777" w:rsidR="00600CCD" w:rsidRDefault="00600CCD" w:rsidP="007B77D0">
      <w:r>
        <w:separator/>
      </w:r>
    </w:p>
  </w:endnote>
  <w:endnote w:type="continuationSeparator" w:id="0">
    <w:p w14:paraId="14D4EB98" w14:textId="77777777" w:rsidR="00600CCD" w:rsidRDefault="00600CCD" w:rsidP="007B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88F1" w14:textId="1E8E48DA" w:rsidR="006A4700" w:rsidRPr="006A6442" w:rsidRDefault="006A4700" w:rsidP="006A4700">
    <w:pPr>
      <w:pStyle w:val="a7"/>
      <w:rPr>
        <w:sz w:val="18"/>
        <w:szCs w:val="18"/>
      </w:rPr>
    </w:pPr>
    <w:r w:rsidRPr="006A6442">
      <w:rPr>
        <w:sz w:val="18"/>
        <w:szCs w:val="18"/>
      </w:rPr>
      <w:t>Ф.И.О. исполнителя</w:t>
    </w:r>
  </w:p>
  <w:p w14:paraId="58E64AAC" w14:textId="77777777" w:rsidR="006A4700" w:rsidRPr="006A6442" w:rsidRDefault="006A4700" w:rsidP="006A4700">
    <w:pPr>
      <w:pStyle w:val="a7"/>
      <w:rPr>
        <w:sz w:val="18"/>
        <w:szCs w:val="18"/>
      </w:rPr>
    </w:pPr>
    <w:r w:rsidRPr="006A6442">
      <w:rPr>
        <w:sz w:val="18"/>
        <w:szCs w:val="18"/>
      </w:rPr>
      <w:t>те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D221" w14:textId="77777777" w:rsidR="00600CCD" w:rsidRDefault="00600CCD" w:rsidP="007B77D0">
      <w:r>
        <w:separator/>
      </w:r>
    </w:p>
  </w:footnote>
  <w:footnote w:type="continuationSeparator" w:id="0">
    <w:p w14:paraId="426DF139" w14:textId="77777777" w:rsidR="00600CCD" w:rsidRDefault="00600CCD" w:rsidP="007B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797564"/>
      <w:docPartObj>
        <w:docPartGallery w:val="Page Numbers (Top of Page)"/>
        <w:docPartUnique/>
      </w:docPartObj>
    </w:sdtPr>
    <w:sdtEndPr/>
    <w:sdtContent>
      <w:p w14:paraId="337E4A0A" w14:textId="77777777" w:rsidR="00FE5FAB" w:rsidRDefault="00FE5F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D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630"/>
    <w:multiLevelType w:val="hybridMultilevel"/>
    <w:tmpl w:val="68D2E22A"/>
    <w:lvl w:ilvl="0" w:tplc="B942A0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31363EA"/>
    <w:multiLevelType w:val="hybridMultilevel"/>
    <w:tmpl w:val="51CC92D6"/>
    <w:lvl w:ilvl="0" w:tplc="14F2C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4497D"/>
    <w:multiLevelType w:val="hybridMultilevel"/>
    <w:tmpl w:val="1A64EEB6"/>
    <w:lvl w:ilvl="0" w:tplc="AEEAC9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3801BD"/>
    <w:multiLevelType w:val="hybridMultilevel"/>
    <w:tmpl w:val="BA54DC40"/>
    <w:lvl w:ilvl="0" w:tplc="24BA4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0964CB"/>
    <w:multiLevelType w:val="hybridMultilevel"/>
    <w:tmpl w:val="3126D1F0"/>
    <w:lvl w:ilvl="0" w:tplc="1B2CA6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F6399C"/>
    <w:multiLevelType w:val="hybridMultilevel"/>
    <w:tmpl w:val="CC3EF43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8644954"/>
    <w:multiLevelType w:val="multilevel"/>
    <w:tmpl w:val="98E28E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C3A45F4"/>
    <w:multiLevelType w:val="hybridMultilevel"/>
    <w:tmpl w:val="CF1CE212"/>
    <w:lvl w:ilvl="0" w:tplc="3CA263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5B27611"/>
    <w:multiLevelType w:val="hybridMultilevel"/>
    <w:tmpl w:val="591262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070F762">
      <w:start w:val="1"/>
      <w:numFmt w:val="bullet"/>
      <w:lvlText w:val="□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454AC5"/>
    <w:multiLevelType w:val="hybridMultilevel"/>
    <w:tmpl w:val="3126D1F0"/>
    <w:lvl w:ilvl="0" w:tplc="1B2CA65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D0"/>
    <w:rsid w:val="00002E79"/>
    <w:rsid w:val="000030ED"/>
    <w:rsid w:val="0000723B"/>
    <w:rsid w:val="000079E5"/>
    <w:rsid w:val="00011B83"/>
    <w:rsid w:val="0002349F"/>
    <w:rsid w:val="00033054"/>
    <w:rsid w:val="00035E56"/>
    <w:rsid w:val="00041581"/>
    <w:rsid w:val="00042F1E"/>
    <w:rsid w:val="00043A4E"/>
    <w:rsid w:val="00051AF0"/>
    <w:rsid w:val="00051DD4"/>
    <w:rsid w:val="000563A7"/>
    <w:rsid w:val="00056DB1"/>
    <w:rsid w:val="00061064"/>
    <w:rsid w:val="00062F24"/>
    <w:rsid w:val="000668C2"/>
    <w:rsid w:val="00072A61"/>
    <w:rsid w:val="00074B04"/>
    <w:rsid w:val="000804C3"/>
    <w:rsid w:val="000842F2"/>
    <w:rsid w:val="000932EB"/>
    <w:rsid w:val="00093414"/>
    <w:rsid w:val="00095C1C"/>
    <w:rsid w:val="000B2A5D"/>
    <w:rsid w:val="000C6324"/>
    <w:rsid w:val="000C7792"/>
    <w:rsid w:val="000C7E73"/>
    <w:rsid w:val="000D02B9"/>
    <w:rsid w:val="000D2E09"/>
    <w:rsid w:val="000D62EC"/>
    <w:rsid w:val="000D69CA"/>
    <w:rsid w:val="000D7A24"/>
    <w:rsid w:val="000E3D79"/>
    <w:rsid w:val="000E3F4C"/>
    <w:rsid w:val="000F34A2"/>
    <w:rsid w:val="000F3FFD"/>
    <w:rsid w:val="000F6F40"/>
    <w:rsid w:val="000F76CC"/>
    <w:rsid w:val="0010436F"/>
    <w:rsid w:val="0010507C"/>
    <w:rsid w:val="001220EA"/>
    <w:rsid w:val="0012445C"/>
    <w:rsid w:val="00126973"/>
    <w:rsid w:val="00126AE1"/>
    <w:rsid w:val="001356DA"/>
    <w:rsid w:val="00137949"/>
    <w:rsid w:val="00137A4B"/>
    <w:rsid w:val="001409FE"/>
    <w:rsid w:val="00143CD8"/>
    <w:rsid w:val="00150D44"/>
    <w:rsid w:val="001521EC"/>
    <w:rsid w:val="00153B95"/>
    <w:rsid w:val="00163C88"/>
    <w:rsid w:val="00165F2A"/>
    <w:rsid w:val="00171850"/>
    <w:rsid w:val="00176382"/>
    <w:rsid w:val="00181934"/>
    <w:rsid w:val="00183E0F"/>
    <w:rsid w:val="0018538C"/>
    <w:rsid w:val="00186A73"/>
    <w:rsid w:val="00187206"/>
    <w:rsid w:val="001A3AC1"/>
    <w:rsid w:val="001B02F5"/>
    <w:rsid w:val="001B3266"/>
    <w:rsid w:val="001C331A"/>
    <w:rsid w:val="001C6F6A"/>
    <w:rsid w:val="001C7244"/>
    <w:rsid w:val="001D65EB"/>
    <w:rsid w:val="001E0193"/>
    <w:rsid w:val="001E586F"/>
    <w:rsid w:val="001E5CCD"/>
    <w:rsid w:val="001E7C0E"/>
    <w:rsid w:val="00202022"/>
    <w:rsid w:val="00206922"/>
    <w:rsid w:val="002070E2"/>
    <w:rsid w:val="00213159"/>
    <w:rsid w:val="002143DA"/>
    <w:rsid w:val="002160DA"/>
    <w:rsid w:val="00220B64"/>
    <w:rsid w:val="00221ACA"/>
    <w:rsid w:val="002253DB"/>
    <w:rsid w:val="00227B06"/>
    <w:rsid w:val="00227E9A"/>
    <w:rsid w:val="00235E2F"/>
    <w:rsid w:val="00236CB0"/>
    <w:rsid w:val="00243D45"/>
    <w:rsid w:val="00253140"/>
    <w:rsid w:val="0025392F"/>
    <w:rsid w:val="00257F55"/>
    <w:rsid w:val="0027078B"/>
    <w:rsid w:val="00276DC8"/>
    <w:rsid w:val="0028068B"/>
    <w:rsid w:val="0028119B"/>
    <w:rsid w:val="002A3D4C"/>
    <w:rsid w:val="002A5554"/>
    <w:rsid w:val="002A6186"/>
    <w:rsid w:val="002B3085"/>
    <w:rsid w:val="002B39A4"/>
    <w:rsid w:val="002D1250"/>
    <w:rsid w:val="002D76EC"/>
    <w:rsid w:val="002D771A"/>
    <w:rsid w:val="002E3A97"/>
    <w:rsid w:val="002F3C47"/>
    <w:rsid w:val="00303AFD"/>
    <w:rsid w:val="00305E43"/>
    <w:rsid w:val="003068DC"/>
    <w:rsid w:val="00306D3E"/>
    <w:rsid w:val="00311C68"/>
    <w:rsid w:val="003123C0"/>
    <w:rsid w:val="00314327"/>
    <w:rsid w:val="003149CE"/>
    <w:rsid w:val="00317531"/>
    <w:rsid w:val="00326D5A"/>
    <w:rsid w:val="0033541C"/>
    <w:rsid w:val="0033588A"/>
    <w:rsid w:val="003416D1"/>
    <w:rsid w:val="00346EEA"/>
    <w:rsid w:val="00350CEA"/>
    <w:rsid w:val="0036572D"/>
    <w:rsid w:val="00367A9B"/>
    <w:rsid w:val="00370893"/>
    <w:rsid w:val="00383547"/>
    <w:rsid w:val="00383BE0"/>
    <w:rsid w:val="0039383B"/>
    <w:rsid w:val="00393C28"/>
    <w:rsid w:val="003965A3"/>
    <w:rsid w:val="00397235"/>
    <w:rsid w:val="0039752A"/>
    <w:rsid w:val="003A3CAD"/>
    <w:rsid w:val="003A613B"/>
    <w:rsid w:val="003A66C9"/>
    <w:rsid w:val="003B182D"/>
    <w:rsid w:val="003B29B3"/>
    <w:rsid w:val="003B7043"/>
    <w:rsid w:val="003B74C6"/>
    <w:rsid w:val="003C1022"/>
    <w:rsid w:val="003C2AB7"/>
    <w:rsid w:val="003C30A4"/>
    <w:rsid w:val="003D0D9F"/>
    <w:rsid w:val="003E6660"/>
    <w:rsid w:val="003E71BD"/>
    <w:rsid w:val="003F250A"/>
    <w:rsid w:val="00403E1B"/>
    <w:rsid w:val="004117EA"/>
    <w:rsid w:val="004122EE"/>
    <w:rsid w:val="00414C2B"/>
    <w:rsid w:val="00430385"/>
    <w:rsid w:val="00431D0A"/>
    <w:rsid w:val="00432B64"/>
    <w:rsid w:val="004378EA"/>
    <w:rsid w:val="004413AA"/>
    <w:rsid w:val="004442BE"/>
    <w:rsid w:val="00447442"/>
    <w:rsid w:val="0045567A"/>
    <w:rsid w:val="00461905"/>
    <w:rsid w:val="00475904"/>
    <w:rsid w:val="00477FF8"/>
    <w:rsid w:val="00491E55"/>
    <w:rsid w:val="0049246F"/>
    <w:rsid w:val="00497891"/>
    <w:rsid w:val="004A4BE3"/>
    <w:rsid w:val="004B4742"/>
    <w:rsid w:val="004B5157"/>
    <w:rsid w:val="004C0E47"/>
    <w:rsid w:val="004C1097"/>
    <w:rsid w:val="004C5136"/>
    <w:rsid w:val="004C672C"/>
    <w:rsid w:val="004C7F30"/>
    <w:rsid w:val="004E2835"/>
    <w:rsid w:val="004E5727"/>
    <w:rsid w:val="004E5E6D"/>
    <w:rsid w:val="004F40E4"/>
    <w:rsid w:val="004F630E"/>
    <w:rsid w:val="00505B20"/>
    <w:rsid w:val="00514EF2"/>
    <w:rsid w:val="0052083C"/>
    <w:rsid w:val="0052358C"/>
    <w:rsid w:val="005334B2"/>
    <w:rsid w:val="005340FF"/>
    <w:rsid w:val="00536999"/>
    <w:rsid w:val="00551A98"/>
    <w:rsid w:val="005575B9"/>
    <w:rsid w:val="00564C2A"/>
    <w:rsid w:val="00582C6D"/>
    <w:rsid w:val="00585864"/>
    <w:rsid w:val="00591152"/>
    <w:rsid w:val="005949B8"/>
    <w:rsid w:val="005A1E30"/>
    <w:rsid w:val="005A49C6"/>
    <w:rsid w:val="005B0344"/>
    <w:rsid w:val="005B4EA2"/>
    <w:rsid w:val="005C154E"/>
    <w:rsid w:val="005C7D4B"/>
    <w:rsid w:val="005D2E45"/>
    <w:rsid w:val="005D42D7"/>
    <w:rsid w:val="005D43DD"/>
    <w:rsid w:val="005E2166"/>
    <w:rsid w:val="005E3203"/>
    <w:rsid w:val="005E595B"/>
    <w:rsid w:val="005F2D7E"/>
    <w:rsid w:val="005F39B2"/>
    <w:rsid w:val="005F462F"/>
    <w:rsid w:val="00600CCD"/>
    <w:rsid w:val="00601BD2"/>
    <w:rsid w:val="006052D5"/>
    <w:rsid w:val="00607565"/>
    <w:rsid w:val="00617952"/>
    <w:rsid w:val="0063152D"/>
    <w:rsid w:val="0063547D"/>
    <w:rsid w:val="00637CB7"/>
    <w:rsid w:val="006429E8"/>
    <w:rsid w:val="00643716"/>
    <w:rsid w:val="00645E16"/>
    <w:rsid w:val="006549C8"/>
    <w:rsid w:val="00655B4D"/>
    <w:rsid w:val="0065710B"/>
    <w:rsid w:val="006611F1"/>
    <w:rsid w:val="00661A1B"/>
    <w:rsid w:val="006738DF"/>
    <w:rsid w:val="00673EFB"/>
    <w:rsid w:val="00676DFB"/>
    <w:rsid w:val="00682561"/>
    <w:rsid w:val="00686028"/>
    <w:rsid w:val="006A4700"/>
    <w:rsid w:val="006A5E54"/>
    <w:rsid w:val="006A6442"/>
    <w:rsid w:val="006C01D6"/>
    <w:rsid w:val="006C04DB"/>
    <w:rsid w:val="006C3BF6"/>
    <w:rsid w:val="006C6969"/>
    <w:rsid w:val="006D34D2"/>
    <w:rsid w:val="006D3CF8"/>
    <w:rsid w:val="006E207C"/>
    <w:rsid w:val="006E2467"/>
    <w:rsid w:val="006E7288"/>
    <w:rsid w:val="00702653"/>
    <w:rsid w:val="00702ED4"/>
    <w:rsid w:val="00712A39"/>
    <w:rsid w:val="007133D6"/>
    <w:rsid w:val="007400B8"/>
    <w:rsid w:val="00742167"/>
    <w:rsid w:val="00754564"/>
    <w:rsid w:val="00761935"/>
    <w:rsid w:val="00762FEA"/>
    <w:rsid w:val="00766484"/>
    <w:rsid w:val="007702FF"/>
    <w:rsid w:val="007768DD"/>
    <w:rsid w:val="00785AAE"/>
    <w:rsid w:val="0078749E"/>
    <w:rsid w:val="00796EC9"/>
    <w:rsid w:val="007A0158"/>
    <w:rsid w:val="007A5737"/>
    <w:rsid w:val="007B18B6"/>
    <w:rsid w:val="007B77D0"/>
    <w:rsid w:val="007B7EC9"/>
    <w:rsid w:val="007C06D2"/>
    <w:rsid w:val="007C18CD"/>
    <w:rsid w:val="007D06E9"/>
    <w:rsid w:val="007D5C16"/>
    <w:rsid w:val="007F00BB"/>
    <w:rsid w:val="007F1F91"/>
    <w:rsid w:val="007F27A5"/>
    <w:rsid w:val="007F6D54"/>
    <w:rsid w:val="0080286E"/>
    <w:rsid w:val="00807412"/>
    <w:rsid w:val="00810402"/>
    <w:rsid w:val="008145F8"/>
    <w:rsid w:val="00814E77"/>
    <w:rsid w:val="008168D5"/>
    <w:rsid w:val="00823DC7"/>
    <w:rsid w:val="00827B90"/>
    <w:rsid w:val="00833E8E"/>
    <w:rsid w:val="00841F3C"/>
    <w:rsid w:val="00842457"/>
    <w:rsid w:val="0084638D"/>
    <w:rsid w:val="00846BCE"/>
    <w:rsid w:val="00855CEB"/>
    <w:rsid w:val="00861C66"/>
    <w:rsid w:val="008743C9"/>
    <w:rsid w:val="00884446"/>
    <w:rsid w:val="008905CB"/>
    <w:rsid w:val="008A0096"/>
    <w:rsid w:val="008A56F4"/>
    <w:rsid w:val="008B3E4A"/>
    <w:rsid w:val="008B4ED8"/>
    <w:rsid w:val="008C2B6E"/>
    <w:rsid w:val="008C7052"/>
    <w:rsid w:val="008D0B24"/>
    <w:rsid w:val="008E4364"/>
    <w:rsid w:val="008E4EAF"/>
    <w:rsid w:val="008E609F"/>
    <w:rsid w:val="008F78E5"/>
    <w:rsid w:val="0090004C"/>
    <w:rsid w:val="00906CF8"/>
    <w:rsid w:val="009105F2"/>
    <w:rsid w:val="00915E47"/>
    <w:rsid w:val="00917745"/>
    <w:rsid w:val="00920281"/>
    <w:rsid w:val="009215CA"/>
    <w:rsid w:val="0092645A"/>
    <w:rsid w:val="00927C1D"/>
    <w:rsid w:val="00931E51"/>
    <w:rsid w:val="00932C56"/>
    <w:rsid w:val="0094142D"/>
    <w:rsid w:val="00945B5A"/>
    <w:rsid w:val="00947F93"/>
    <w:rsid w:val="00952ACB"/>
    <w:rsid w:val="0095371F"/>
    <w:rsid w:val="00957BF6"/>
    <w:rsid w:val="00963E23"/>
    <w:rsid w:val="00970D72"/>
    <w:rsid w:val="00972D63"/>
    <w:rsid w:val="00974846"/>
    <w:rsid w:val="00981FB8"/>
    <w:rsid w:val="00982291"/>
    <w:rsid w:val="00990152"/>
    <w:rsid w:val="0099566B"/>
    <w:rsid w:val="0099647F"/>
    <w:rsid w:val="009B0576"/>
    <w:rsid w:val="009B7B17"/>
    <w:rsid w:val="009C3456"/>
    <w:rsid w:val="009C4477"/>
    <w:rsid w:val="009D04D2"/>
    <w:rsid w:val="009D2FA8"/>
    <w:rsid w:val="009E0507"/>
    <w:rsid w:val="009E1462"/>
    <w:rsid w:val="009E65B1"/>
    <w:rsid w:val="009E6E58"/>
    <w:rsid w:val="009F7C0D"/>
    <w:rsid w:val="00A00BDC"/>
    <w:rsid w:val="00A02FDB"/>
    <w:rsid w:val="00A031B6"/>
    <w:rsid w:val="00A05F41"/>
    <w:rsid w:val="00A134F6"/>
    <w:rsid w:val="00A17FEB"/>
    <w:rsid w:val="00A30949"/>
    <w:rsid w:val="00A328BF"/>
    <w:rsid w:val="00A37B9D"/>
    <w:rsid w:val="00A37DD2"/>
    <w:rsid w:val="00A41F57"/>
    <w:rsid w:val="00A5114D"/>
    <w:rsid w:val="00A51EC9"/>
    <w:rsid w:val="00A55CFD"/>
    <w:rsid w:val="00A606AD"/>
    <w:rsid w:val="00A61B7B"/>
    <w:rsid w:val="00A62918"/>
    <w:rsid w:val="00A72881"/>
    <w:rsid w:val="00A75DD2"/>
    <w:rsid w:val="00A77918"/>
    <w:rsid w:val="00A87841"/>
    <w:rsid w:val="00A87A6C"/>
    <w:rsid w:val="00A87F49"/>
    <w:rsid w:val="00A911CD"/>
    <w:rsid w:val="00A912CE"/>
    <w:rsid w:val="00AB475D"/>
    <w:rsid w:val="00AC198B"/>
    <w:rsid w:val="00AC5078"/>
    <w:rsid w:val="00AC6FBB"/>
    <w:rsid w:val="00AE468D"/>
    <w:rsid w:val="00B01510"/>
    <w:rsid w:val="00B0534C"/>
    <w:rsid w:val="00B063F0"/>
    <w:rsid w:val="00B152B3"/>
    <w:rsid w:val="00B16A9E"/>
    <w:rsid w:val="00B17642"/>
    <w:rsid w:val="00B17DB2"/>
    <w:rsid w:val="00B23DF0"/>
    <w:rsid w:val="00B25D34"/>
    <w:rsid w:val="00B26741"/>
    <w:rsid w:val="00B32C09"/>
    <w:rsid w:val="00B333F2"/>
    <w:rsid w:val="00B3482B"/>
    <w:rsid w:val="00B35354"/>
    <w:rsid w:val="00B45085"/>
    <w:rsid w:val="00B5283B"/>
    <w:rsid w:val="00B57849"/>
    <w:rsid w:val="00B61BD7"/>
    <w:rsid w:val="00B63B02"/>
    <w:rsid w:val="00B7014E"/>
    <w:rsid w:val="00B74720"/>
    <w:rsid w:val="00B82E7F"/>
    <w:rsid w:val="00B84F69"/>
    <w:rsid w:val="00B96D48"/>
    <w:rsid w:val="00B971ED"/>
    <w:rsid w:val="00BA4F7E"/>
    <w:rsid w:val="00BA6C81"/>
    <w:rsid w:val="00BA6D49"/>
    <w:rsid w:val="00BB2931"/>
    <w:rsid w:val="00BB53D8"/>
    <w:rsid w:val="00BC0B23"/>
    <w:rsid w:val="00BC3C14"/>
    <w:rsid w:val="00BC54BB"/>
    <w:rsid w:val="00BF29D9"/>
    <w:rsid w:val="00BF2B39"/>
    <w:rsid w:val="00C0337B"/>
    <w:rsid w:val="00C04D16"/>
    <w:rsid w:val="00C12E50"/>
    <w:rsid w:val="00C14049"/>
    <w:rsid w:val="00C246D8"/>
    <w:rsid w:val="00C25327"/>
    <w:rsid w:val="00C2570B"/>
    <w:rsid w:val="00C322A1"/>
    <w:rsid w:val="00C40BF2"/>
    <w:rsid w:val="00C440B4"/>
    <w:rsid w:val="00C5373B"/>
    <w:rsid w:val="00C6286C"/>
    <w:rsid w:val="00C70450"/>
    <w:rsid w:val="00C74984"/>
    <w:rsid w:val="00C80508"/>
    <w:rsid w:val="00C80831"/>
    <w:rsid w:val="00C82A7B"/>
    <w:rsid w:val="00C83972"/>
    <w:rsid w:val="00C849F0"/>
    <w:rsid w:val="00C8730D"/>
    <w:rsid w:val="00C937D9"/>
    <w:rsid w:val="00C9758D"/>
    <w:rsid w:val="00CA0A39"/>
    <w:rsid w:val="00CA4597"/>
    <w:rsid w:val="00CA4A65"/>
    <w:rsid w:val="00CA76CF"/>
    <w:rsid w:val="00CB1D2A"/>
    <w:rsid w:val="00CB3B38"/>
    <w:rsid w:val="00CC1A0D"/>
    <w:rsid w:val="00CC28F1"/>
    <w:rsid w:val="00CD68FD"/>
    <w:rsid w:val="00CE1991"/>
    <w:rsid w:val="00CE2468"/>
    <w:rsid w:val="00CE5EE1"/>
    <w:rsid w:val="00CF0AC9"/>
    <w:rsid w:val="00CF4277"/>
    <w:rsid w:val="00D0012B"/>
    <w:rsid w:val="00D0190A"/>
    <w:rsid w:val="00D032C3"/>
    <w:rsid w:val="00D0400C"/>
    <w:rsid w:val="00D05486"/>
    <w:rsid w:val="00D05900"/>
    <w:rsid w:val="00D15679"/>
    <w:rsid w:val="00D16D0E"/>
    <w:rsid w:val="00D33475"/>
    <w:rsid w:val="00D45974"/>
    <w:rsid w:val="00D45D06"/>
    <w:rsid w:val="00D53A3B"/>
    <w:rsid w:val="00D54E34"/>
    <w:rsid w:val="00D572B1"/>
    <w:rsid w:val="00D623E7"/>
    <w:rsid w:val="00D75D3B"/>
    <w:rsid w:val="00D763E5"/>
    <w:rsid w:val="00D7797B"/>
    <w:rsid w:val="00D80E14"/>
    <w:rsid w:val="00D91140"/>
    <w:rsid w:val="00DA024A"/>
    <w:rsid w:val="00DA062A"/>
    <w:rsid w:val="00DA43B3"/>
    <w:rsid w:val="00DA5C3A"/>
    <w:rsid w:val="00DC38D9"/>
    <w:rsid w:val="00DD0D11"/>
    <w:rsid w:val="00DD0D5E"/>
    <w:rsid w:val="00DD17D9"/>
    <w:rsid w:val="00DD59F6"/>
    <w:rsid w:val="00DD5C66"/>
    <w:rsid w:val="00DE154F"/>
    <w:rsid w:val="00DE2B45"/>
    <w:rsid w:val="00DE643E"/>
    <w:rsid w:val="00DF22A6"/>
    <w:rsid w:val="00DF5458"/>
    <w:rsid w:val="00DF6521"/>
    <w:rsid w:val="00DF7D8F"/>
    <w:rsid w:val="00E02EF4"/>
    <w:rsid w:val="00E04657"/>
    <w:rsid w:val="00E04C94"/>
    <w:rsid w:val="00E113DC"/>
    <w:rsid w:val="00E13314"/>
    <w:rsid w:val="00E1759D"/>
    <w:rsid w:val="00E2225E"/>
    <w:rsid w:val="00E23980"/>
    <w:rsid w:val="00E34A2E"/>
    <w:rsid w:val="00E37B86"/>
    <w:rsid w:val="00E41B2E"/>
    <w:rsid w:val="00E647E4"/>
    <w:rsid w:val="00E75AAE"/>
    <w:rsid w:val="00E868E7"/>
    <w:rsid w:val="00E876DE"/>
    <w:rsid w:val="00E87F21"/>
    <w:rsid w:val="00E95D3C"/>
    <w:rsid w:val="00EA2F86"/>
    <w:rsid w:val="00EA57CB"/>
    <w:rsid w:val="00EA59DA"/>
    <w:rsid w:val="00EC40C5"/>
    <w:rsid w:val="00EC787C"/>
    <w:rsid w:val="00ED280C"/>
    <w:rsid w:val="00ED406D"/>
    <w:rsid w:val="00ED4287"/>
    <w:rsid w:val="00ED70B1"/>
    <w:rsid w:val="00EE1354"/>
    <w:rsid w:val="00EE193B"/>
    <w:rsid w:val="00EF4E5C"/>
    <w:rsid w:val="00EF5D28"/>
    <w:rsid w:val="00F03EFE"/>
    <w:rsid w:val="00F06FC6"/>
    <w:rsid w:val="00F16508"/>
    <w:rsid w:val="00F22191"/>
    <w:rsid w:val="00F25A98"/>
    <w:rsid w:val="00F25FCC"/>
    <w:rsid w:val="00F306AB"/>
    <w:rsid w:val="00F319D3"/>
    <w:rsid w:val="00F327EB"/>
    <w:rsid w:val="00F328F3"/>
    <w:rsid w:val="00F329DA"/>
    <w:rsid w:val="00F4600C"/>
    <w:rsid w:val="00F50D19"/>
    <w:rsid w:val="00F55055"/>
    <w:rsid w:val="00F57AE6"/>
    <w:rsid w:val="00F65677"/>
    <w:rsid w:val="00F66A94"/>
    <w:rsid w:val="00F8318B"/>
    <w:rsid w:val="00F95BCF"/>
    <w:rsid w:val="00FA0F5B"/>
    <w:rsid w:val="00FA27BA"/>
    <w:rsid w:val="00FA27EE"/>
    <w:rsid w:val="00FB5DD0"/>
    <w:rsid w:val="00FB78B6"/>
    <w:rsid w:val="00FC1114"/>
    <w:rsid w:val="00FC304B"/>
    <w:rsid w:val="00FC40FB"/>
    <w:rsid w:val="00FC6470"/>
    <w:rsid w:val="00FD02AC"/>
    <w:rsid w:val="00FD0BA9"/>
    <w:rsid w:val="00FD0D61"/>
    <w:rsid w:val="00FD5C49"/>
    <w:rsid w:val="00FD7418"/>
    <w:rsid w:val="00FE0C73"/>
    <w:rsid w:val="00FE5FAB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87760"/>
  <w15:docId w15:val="{D44909A0-B524-4256-B57E-F6E58205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7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77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77D0"/>
  </w:style>
  <w:style w:type="paragraph" w:styleId="a7">
    <w:name w:val="footer"/>
    <w:basedOn w:val="a"/>
    <w:link w:val="a8"/>
    <w:uiPriority w:val="99"/>
    <w:unhideWhenUsed/>
    <w:rsid w:val="007B77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77D0"/>
  </w:style>
  <w:style w:type="character" w:styleId="a9">
    <w:name w:val="Hyperlink"/>
    <w:basedOn w:val="a0"/>
    <w:uiPriority w:val="99"/>
    <w:unhideWhenUsed/>
    <w:rsid w:val="00FA27B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4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81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E666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97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2EB7-C123-4B2D-A1B2-1F619457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21-06-02T08:48:00Z</cp:lastPrinted>
  <dcterms:created xsi:type="dcterms:W3CDTF">2021-07-30T08:05:00Z</dcterms:created>
  <dcterms:modified xsi:type="dcterms:W3CDTF">2021-08-05T11:54:00Z</dcterms:modified>
</cp:coreProperties>
</file>